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F8B68" w14:textId="7CD0DA61" w:rsidR="00964DAA" w:rsidRPr="0091460C" w:rsidRDefault="00964DAA" w:rsidP="00964DAA">
      <w:pPr>
        <w:pStyle w:val="af0"/>
        <w:spacing w:line="360" w:lineRule="auto"/>
        <w:rPr>
          <w:rFonts w:ascii="Times New Roman" w:hAnsi="Times New Roman"/>
          <w:szCs w:val="24"/>
          <w:lang w:eastAsia="ru-RU"/>
        </w:rPr>
      </w:pPr>
      <w:r w:rsidRPr="0091460C">
        <w:rPr>
          <w:rFonts w:ascii="Times New Roman" w:hAnsi="Times New Roman"/>
          <w:szCs w:val="24"/>
          <w:lang w:eastAsia="ru-RU"/>
        </w:rPr>
        <w:t xml:space="preserve">Кировское областное государственное автономное учреждение </w:t>
      </w:r>
      <w:r w:rsidR="007572FC" w:rsidRPr="0091460C">
        <w:rPr>
          <w:rFonts w:ascii="Times New Roman" w:hAnsi="Times New Roman"/>
          <w:szCs w:val="24"/>
          <w:lang w:eastAsia="ru-RU"/>
        </w:rPr>
        <w:t>дополнительного профессионального образования</w:t>
      </w:r>
    </w:p>
    <w:p w14:paraId="0C841609" w14:textId="7D118A4A" w:rsidR="00964DAA" w:rsidRPr="0091460C" w:rsidRDefault="00964DAA" w:rsidP="00964DAA">
      <w:pPr>
        <w:pStyle w:val="af0"/>
        <w:spacing w:line="360" w:lineRule="auto"/>
        <w:rPr>
          <w:rFonts w:ascii="Times New Roman" w:hAnsi="Times New Roman"/>
          <w:szCs w:val="24"/>
        </w:rPr>
      </w:pPr>
      <w:r w:rsidRPr="0091460C">
        <w:rPr>
          <w:rFonts w:ascii="Times New Roman" w:hAnsi="Times New Roman"/>
          <w:szCs w:val="24"/>
          <w:lang w:eastAsia="ru-RU"/>
        </w:rPr>
        <w:t>«</w:t>
      </w:r>
      <w:r w:rsidR="007572FC" w:rsidRPr="0091460C">
        <w:rPr>
          <w:rFonts w:ascii="Times New Roman" w:hAnsi="Times New Roman"/>
          <w:szCs w:val="24"/>
          <w:lang w:eastAsia="ru-RU"/>
        </w:rPr>
        <w:t>Институт развития образования Кировской области</w:t>
      </w:r>
      <w:r w:rsidRPr="0091460C">
        <w:rPr>
          <w:rFonts w:ascii="Times New Roman" w:hAnsi="Times New Roman"/>
          <w:szCs w:val="24"/>
          <w:lang w:eastAsia="ru-RU"/>
        </w:rPr>
        <w:t>»</w:t>
      </w:r>
    </w:p>
    <w:p w14:paraId="424E177C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48E7BD13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7D4D513F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1A32EBCE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2E8CF283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704059AA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6FBCB2EF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3529757C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128CD6DD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401B9455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7D16559F" w14:textId="77777777" w:rsidR="00964DAA" w:rsidRPr="00584A07" w:rsidRDefault="00964DAA" w:rsidP="00964DAA">
      <w:pPr>
        <w:pStyle w:val="ae"/>
        <w:spacing w:before="0"/>
        <w:rPr>
          <w:b/>
          <w:bCs/>
          <w:caps/>
        </w:rPr>
      </w:pPr>
    </w:p>
    <w:p w14:paraId="5CDF9F4F" w14:textId="77777777" w:rsidR="00964DAA" w:rsidRPr="00584A07" w:rsidRDefault="00964DAA" w:rsidP="00964DAA">
      <w:pPr>
        <w:pStyle w:val="ae"/>
        <w:spacing w:before="0"/>
        <w:ind w:firstLine="0"/>
        <w:rPr>
          <w:b/>
          <w:bCs/>
          <w:caps/>
        </w:rPr>
      </w:pPr>
      <w:r w:rsidRPr="00584A07">
        <w:rPr>
          <w:b/>
        </w:rPr>
        <w:t>Единая региональная информационная система образования Кировской области</w:t>
      </w:r>
    </w:p>
    <w:p w14:paraId="09EF7EEE" w14:textId="77777777" w:rsidR="00964DAA" w:rsidRPr="00584A07" w:rsidRDefault="00964DAA" w:rsidP="00964DAA">
      <w:pPr>
        <w:pStyle w:val="ae"/>
        <w:spacing w:before="0"/>
        <w:ind w:firstLine="0"/>
      </w:pPr>
      <w:r w:rsidRPr="00584A07">
        <w:t>Подсистема «Электронные журналы и дневники»</w:t>
      </w:r>
    </w:p>
    <w:p w14:paraId="43E53326" w14:textId="77777777" w:rsidR="00964DAA" w:rsidRPr="00584A07" w:rsidRDefault="00964DAA" w:rsidP="00964DAA">
      <w:pPr>
        <w:pStyle w:val="ae"/>
        <w:spacing w:before="0"/>
        <w:ind w:firstLine="0"/>
      </w:pPr>
    </w:p>
    <w:p w14:paraId="4AE8059B" w14:textId="77777777" w:rsidR="00964DAA" w:rsidRPr="00584A07" w:rsidRDefault="00964DAA" w:rsidP="00964DAA">
      <w:pPr>
        <w:pStyle w:val="ae"/>
        <w:spacing w:before="0"/>
        <w:ind w:firstLine="0"/>
      </w:pPr>
      <w:r w:rsidRPr="00584A07">
        <w:t>Руководство пользователя Системы</w:t>
      </w:r>
    </w:p>
    <w:p w14:paraId="422BEC1E" w14:textId="32C82720" w:rsidR="00964DAA" w:rsidRPr="00584A07" w:rsidRDefault="00964DAA" w:rsidP="00964DAA">
      <w:pPr>
        <w:pStyle w:val="ae"/>
        <w:spacing w:before="0"/>
        <w:ind w:firstLine="0"/>
      </w:pPr>
      <w:r w:rsidRPr="00584A07">
        <w:t xml:space="preserve">Роль пользователя </w:t>
      </w:r>
      <w:r w:rsidR="00CF7F44" w:rsidRPr="00584A07">
        <w:t>«</w:t>
      </w:r>
      <w:r w:rsidRPr="00584A07">
        <w:t>Родитель</w:t>
      </w:r>
      <w:r w:rsidR="00CF7F44" w:rsidRPr="00584A07">
        <w:t>»</w:t>
      </w:r>
    </w:p>
    <w:p w14:paraId="2A0E0873" w14:textId="77777777" w:rsidR="00964DAA" w:rsidRPr="00584A07" w:rsidRDefault="00964DAA" w:rsidP="00964DAA">
      <w:pPr>
        <w:pStyle w:val="ae"/>
        <w:spacing w:before="0"/>
      </w:pPr>
    </w:p>
    <w:p w14:paraId="7766FD8A" w14:textId="77777777" w:rsidR="00964DAA" w:rsidRPr="00584A07" w:rsidRDefault="00964DAA" w:rsidP="00964DAA">
      <w:pPr>
        <w:pStyle w:val="ae"/>
        <w:spacing w:before="0"/>
      </w:pPr>
    </w:p>
    <w:p w14:paraId="45198833" w14:textId="77777777" w:rsidR="00964DAA" w:rsidRPr="00584A07" w:rsidRDefault="00964DAA" w:rsidP="00964DAA">
      <w:pPr>
        <w:pStyle w:val="ae"/>
        <w:spacing w:before="0"/>
      </w:pPr>
    </w:p>
    <w:p w14:paraId="7F8AEA1C" w14:textId="77777777" w:rsidR="00964DAA" w:rsidRPr="00584A07" w:rsidRDefault="00964DAA" w:rsidP="00964DAA">
      <w:pPr>
        <w:pStyle w:val="ae"/>
        <w:spacing w:before="0"/>
      </w:pPr>
    </w:p>
    <w:p w14:paraId="0F442F5B" w14:textId="244E78DA" w:rsidR="00964DAA" w:rsidRPr="00584A07" w:rsidRDefault="00BC721C" w:rsidP="00964DAA">
      <w:pPr>
        <w:pStyle w:val="ae"/>
        <w:spacing w:before="0"/>
        <w:ind w:firstLine="0"/>
      </w:pPr>
      <w:r w:rsidRPr="00584A07">
        <w:t xml:space="preserve">Листов </w:t>
      </w:r>
      <w:r w:rsidR="00F97FCE">
        <w:t>23</w:t>
      </w:r>
    </w:p>
    <w:p w14:paraId="443ED593" w14:textId="77777777" w:rsidR="00964DAA" w:rsidRPr="00584A07" w:rsidRDefault="00964DAA" w:rsidP="00964DAA">
      <w:pPr>
        <w:pStyle w:val="ae"/>
        <w:spacing w:before="0"/>
      </w:pPr>
    </w:p>
    <w:p w14:paraId="399443E4" w14:textId="77777777" w:rsidR="00964DAA" w:rsidRPr="00584A07" w:rsidRDefault="00964DAA" w:rsidP="00964DAA">
      <w:pPr>
        <w:pStyle w:val="ae"/>
        <w:spacing w:before="0"/>
      </w:pPr>
    </w:p>
    <w:p w14:paraId="07FD535B" w14:textId="77777777" w:rsidR="00964DAA" w:rsidRPr="00584A07" w:rsidRDefault="00964DAA" w:rsidP="00964DAA">
      <w:pPr>
        <w:pStyle w:val="ae"/>
        <w:spacing w:before="0"/>
      </w:pPr>
    </w:p>
    <w:p w14:paraId="1C736F27" w14:textId="77777777" w:rsidR="00964DAA" w:rsidRPr="00584A07" w:rsidRDefault="00964DAA" w:rsidP="00964DAA">
      <w:pPr>
        <w:pStyle w:val="ae"/>
        <w:spacing w:before="0"/>
      </w:pPr>
    </w:p>
    <w:p w14:paraId="137BDB46" w14:textId="77777777" w:rsidR="00964DAA" w:rsidRPr="00584A07" w:rsidRDefault="00964DAA" w:rsidP="00964DAA">
      <w:pPr>
        <w:pStyle w:val="ae"/>
        <w:spacing w:before="0"/>
      </w:pPr>
    </w:p>
    <w:p w14:paraId="1197D770" w14:textId="77777777" w:rsidR="00964DAA" w:rsidRPr="00584A07" w:rsidRDefault="00964DAA" w:rsidP="00964DAA">
      <w:pPr>
        <w:pStyle w:val="ae"/>
        <w:spacing w:before="0"/>
      </w:pPr>
    </w:p>
    <w:p w14:paraId="09309059" w14:textId="77777777" w:rsidR="00964DAA" w:rsidRPr="00584A07" w:rsidRDefault="00964DAA" w:rsidP="00964DAA">
      <w:pPr>
        <w:pStyle w:val="ae"/>
        <w:spacing w:before="0"/>
      </w:pPr>
    </w:p>
    <w:p w14:paraId="271E63B3" w14:textId="77777777" w:rsidR="00964DAA" w:rsidRPr="00584A07" w:rsidRDefault="00964DAA" w:rsidP="00964DAA">
      <w:pPr>
        <w:pStyle w:val="ae"/>
        <w:spacing w:before="0"/>
      </w:pPr>
    </w:p>
    <w:p w14:paraId="5DB67CF8" w14:textId="0A79410D" w:rsidR="00964DAA" w:rsidRPr="00584A07" w:rsidRDefault="007572FC" w:rsidP="00964DAA">
      <w:pPr>
        <w:pStyle w:val="ae"/>
        <w:spacing w:before="0"/>
        <w:ind w:firstLine="0"/>
      </w:pPr>
      <w:r>
        <w:t>Киров</w:t>
      </w:r>
      <w:r w:rsidR="0091460C">
        <w:t>,</w:t>
      </w:r>
    </w:p>
    <w:p w14:paraId="3CE50F69" w14:textId="22D85812" w:rsidR="0048396F" w:rsidRPr="00584A07" w:rsidRDefault="00964DAA" w:rsidP="0048396F">
      <w:pPr>
        <w:pStyle w:val="ae"/>
        <w:spacing w:before="0"/>
        <w:ind w:firstLine="0"/>
        <w:rPr>
          <w:b/>
          <w:lang w:eastAsia="en-US" w:bidi="en-US"/>
        </w:rPr>
      </w:pPr>
      <w:r w:rsidRPr="00584A07">
        <w:t>202</w:t>
      </w:r>
      <w:r w:rsidR="004849EB">
        <w:t>6</w:t>
      </w:r>
      <w:bookmarkStart w:id="0" w:name="_GoBack"/>
      <w:bookmarkEnd w:id="0"/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  <w:lang w:eastAsia="zh-CN"/>
        </w:rPr>
        <w:id w:val="976799059"/>
        <w:docPartObj>
          <w:docPartGallery w:val="Table of Contents"/>
          <w:docPartUnique/>
        </w:docPartObj>
      </w:sdtPr>
      <w:sdtEndPr/>
      <w:sdtContent>
        <w:p w14:paraId="21820087" w14:textId="2D406CA8" w:rsidR="0048396F" w:rsidRDefault="00BE0F26" w:rsidP="00EE0ABB">
          <w:pPr>
            <w:pStyle w:val="a3"/>
            <w:jc w:val="center"/>
            <w:rPr>
              <w:rFonts w:ascii="Times New Roman" w:hAnsi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/>
              <w:b w:val="0"/>
              <w:color w:val="auto"/>
              <w:sz w:val="24"/>
              <w:szCs w:val="24"/>
            </w:rPr>
            <w:t>Оглавление</w:t>
          </w:r>
        </w:p>
        <w:p w14:paraId="500D674A" w14:textId="77777777" w:rsidR="00BE0F26" w:rsidRPr="00BE0F26" w:rsidRDefault="00BE0F26" w:rsidP="00BE0F26">
          <w:pPr>
            <w:rPr>
              <w:lang w:eastAsia="en-US"/>
            </w:rPr>
          </w:pPr>
        </w:p>
        <w:p w14:paraId="728C8AC9" w14:textId="77777777" w:rsidR="00EE0ABB" w:rsidRPr="00EE0ABB" w:rsidRDefault="0048396F" w:rsidP="00EE0ABB">
          <w:pPr>
            <w:pStyle w:val="11"/>
            <w:tabs>
              <w:tab w:val="left" w:pos="440"/>
            </w:tabs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r w:rsidRPr="00EE0ABB">
            <w:rPr>
              <w:b w:val="0"/>
              <w:sz w:val="24"/>
              <w:szCs w:val="24"/>
            </w:rPr>
            <w:fldChar w:fldCharType="begin"/>
          </w:r>
          <w:r w:rsidRPr="00EE0ABB">
            <w:rPr>
              <w:b w:val="0"/>
              <w:sz w:val="24"/>
              <w:szCs w:val="24"/>
            </w:rPr>
            <w:instrText xml:space="preserve"> TOC \o "1-3" \h \z \u </w:instrText>
          </w:r>
          <w:r w:rsidRPr="00EE0ABB">
            <w:rPr>
              <w:b w:val="0"/>
              <w:sz w:val="24"/>
              <w:szCs w:val="24"/>
            </w:rPr>
            <w:fldChar w:fldCharType="separate"/>
          </w:r>
          <w:hyperlink w:anchor="_Toc179985449" w:history="1">
            <w:r w:rsidR="00EE0ABB" w:rsidRPr="00EE0ABB">
              <w:rPr>
                <w:rStyle w:val="a4"/>
                <w:b w:val="0"/>
                <w:sz w:val="24"/>
                <w:szCs w:val="24"/>
              </w:rPr>
              <w:t>1.</w:t>
            </w:r>
            <w:r w:rsidR="00EE0ABB" w:rsidRPr="00EE0ABB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b w:val="0"/>
                <w:sz w:val="24"/>
                <w:szCs w:val="24"/>
              </w:rPr>
              <w:t>Термины и определения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49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3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4B54259" w14:textId="77777777" w:rsidR="00EE0ABB" w:rsidRPr="00EE0ABB" w:rsidRDefault="001F5DCC" w:rsidP="00EE0ABB">
          <w:pPr>
            <w:pStyle w:val="11"/>
            <w:tabs>
              <w:tab w:val="left" w:pos="440"/>
            </w:tabs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79985450" w:history="1">
            <w:r w:rsidR="00EE0ABB" w:rsidRPr="00EE0ABB">
              <w:rPr>
                <w:rStyle w:val="a4"/>
                <w:b w:val="0"/>
                <w:sz w:val="24"/>
                <w:szCs w:val="24"/>
              </w:rPr>
              <w:t>2.</w:t>
            </w:r>
            <w:r w:rsidR="00EE0ABB" w:rsidRPr="00EE0ABB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b w:val="0"/>
                <w:sz w:val="24"/>
                <w:szCs w:val="24"/>
              </w:rPr>
              <w:t>Введение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50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4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BF1798" w14:textId="77777777" w:rsidR="00EE0ABB" w:rsidRPr="00EE0ABB" w:rsidRDefault="001F5DCC" w:rsidP="00EE0ABB">
          <w:pPr>
            <w:pStyle w:val="11"/>
            <w:tabs>
              <w:tab w:val="left" w:pos="440"/>
            </w:tabs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79985451" w:history="1">
            <w:r w:rsidR="00EE0ABB" w:rsidRPr="00EE0ABB">
              <w:rPr>
                <w:rStyle w:val="a4"/>
                <w:rFonts w:eastAsia="Times New Roman"/>
                <w:b w:val="0"/>
                <w:sz w:val="24"/>
                <w:szCs w:val="24"/>
              </w:rPr>
              <w:t>3.</w:t>
            </w:r>
            <w:r w:rsidR="00EE0ABB" w:rsidRPr="00EE0ABB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b w:val="0"/>
                <w:sz w:val="24"/>
                <w:szCs w:val="24"/>
              </w:rPr>
              <w:t>Требования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51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5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5F8CBBB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52" w:history="1">
            <w:r w:rsidR="00EE0ABB" w:rsidRPr="00EE0ABB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ребования к квалификации специалиста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52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C9089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53" w:history="1">
            <w:r w:rsidR="00EE0ABB" w:rsidRPr="00EE0ABB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ребования к компьютеру пользователя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53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1BC2C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54" w:history="1">
            <w:r w:rsidR="00EE0ABB" w:rsidRPr="00EE0ABB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ребования к программному обеспечению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54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CCD1C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55" w:history="1">
            <w:r w:rsidR="00EE0ABB" w:rsidRPr="00EE0ABB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4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еречень эксплуатационной документации, с которой необходимо ознакомиться пользователю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55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57F05" w14:textId="77777777" w:rsidR="00EE0ABB" w:rsidRPr="00EE0ABB" w:rsidRDefault="001F5DCC" w:rsidP="00EE0ABB">
          <w:pPr>
            <w:pStyle w:val="11"/>
            <w:tabs>
              <w:tab w:val="left" w:pos="440"/>
            </w:tabs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79985456" w:history="1">
            <w:r w:rsidR="00EE0ABB" w:rsidRPr="00EE0ABB">
              <w:rPr>
                <w:rStyle w:val="a4"/>
                <w:b w:val="0"/>
                <w:sz w:val="24"/>
                <w:szCs w:val="24"/>
              </w:rPr>
              <w:t>4.</w:t>
            </w:r>
            <w:r w:rsidR="00EE0ABB" w:rsidRPr="00EE0ABB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b w:val="0"/>
                <w:sz w:val="24"/>
                <w:szCs w:val="24"/>
              </w:rPr>
              <w:t>Доступ родителя к системе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56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7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586A01C" w14:textId="77777777" w:rsidR="00EE0ABB" w:rsidRPr="00EE0ABB" w:rsidRDefault="001F5DCC" w:rsidP="00EE0ABB">
          <w:pPr>
            <w:pStyle w:val="11"/>
            <w:tabs>
              <w:tab w:val="left" w:pos="440"/>
            </w:tabs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79985457" w:history="1">
            <w:r w:rsidR="00EE0ABB" w:rsidRPr="00EE0ABB">
              <w:rPr>
                <w:rStyle w:val="a4"/>
                <w:rFonts w:eastAsia="Arial"/>
                <w:b w:val="0"/>
                <w:sz w:val="24"/>
                <w:szCs w:val="24"/>
                <w:lang w:eastAsia="en-US"/>
              </w:rPr>
              <w:t>5.</w:t>
            </w:r>
            <w:r w:rsidR="00EE0ABB" w:rsidRPr="00EE0ABB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eastAsia="Arial"/>
                <w:b w:val="0"/>
                <w:sz w:val="24"/>
                <w:szCs w:val="24"/>
                <w:lang w:eastAsia="ja-JP"/>
              </w:rPr>
              <w:t>Вход в систему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57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9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8B91BF9" w14:textId="77777777" w:rsidR="00EE0ABB" w:rsidRPr="00EE0ABB" w:rsidRDefault="001F5DCC" w:rsidP="00EE0ABB">
          <w:pPr>
            <w:pStyle w:val="11"/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79985458" w:history="1">
            <w:r w:rsidR="00EE0ABB" w:rsidRPr="00EE0ABB">
              <w:rPr>
                <w:rStyle w:val="a4"/>
                <w:b w:val="0"/>
                <w:sz w:val="24"/>
                <w:szCs w:val="24"/>
              </w:rPr>
              <w:t>6. Просмотр дневника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58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12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731C71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59" w:history="1"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6.1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Выписка оценок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59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6CDA0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60" w:history="1"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6.2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Выписка оценок по датам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60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B6445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61" w:history="1"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6.3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Скачивание выписки в виде файла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61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6955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62" w:history="1"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6.4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Скачивание дневника в виде файла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62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B98B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63" w:history="1"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6.5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bCs/>
                <w:noProof/>
                <w:sz w:val="24"/>
                <w:szCs w:val="24"/>
                <w:lang w:eastAsia="en-US" w:bidi="en-US"/>
              </w:rPr>
              <w:t>Меню «Действия»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63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DF745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64" w:history="1"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noProof/>
                <w:sz w:val="24"/>
                <w:szCs w:val="24"/>
                <w:lang w:eastAsia="en-US" w:bidi="en-US"/>
              </w:rPr>
              <w:t>6.6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noProof/>
                <w:sz w:val="24"/>
                <w:szCs w:val="24"/>
                <w:lang w:eastAsia="en-US" w:bidi="en-US"/>
              </w:rPr>
              <w:t>Пропущенные темы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64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3C996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65" w:history="1"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noProof/>
                <w:sz w:val="24"/>
                <w:szCs w:val="24"/>
                <w:lang w:eastAsia="en-US" w:bidi="en-US"/>
              </w:rPr>
              <w:t>6.7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noProof/>
                <w:sz w:val="24"/>
                <w:szCs w:val="24"/>
                <w:lang w:eastAsia="en-US" w:bidi="en-US"/>
              </w:rPr>
              <w:t>Учебные предметы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65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9702F" w14:textId="77777777" w:rsidR="00EE0ABB" w:rsidRPr="00EE0ABB" w:rsidRDefault="001F5DCC" w:rsidP="00EE0ABB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179985466" w:history="1"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noProof/>
                <w:sz w:val="24"/>
                <w:szCs w:val="24"/>
                <w:lang w:eastAsia="en-US" w:bidi="en-US"/>
              </w:rPr>
              <w:t>6.8.</w:t>
            </w:r>
            <w:r w:rsidR="00EE0ABB" w:rsidRPr="00EE0ABB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ascii="Times New Roman" w:eastAsiaTheme="majorEastAsia" w:hAnsi="Times New Roman" w:cs="Times New Roman"/>
                <w:b w:val="0"/>
                <w:noProof/>
                <w:sz w:val="24"/>
                <w:szCs w:val="24"/>
                <w:lang w:eastAsia="en-US" w:bidi="en-US"/>
              </w:rPr>
              <w:t>График контрольных и проверочных работ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79985466 \h </w:instrTex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EE0ABB" w:rsidRPr="00EE0AB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19C1B" w14:textId="77777777" w:rsidR="00EE0ABB" w:rsidRPr="00EE0ABB" w:rsidRDefault="001F5DCC" w:rsidP="00EE0ABB">
          <w:pPr>
            <w:pStyle w:val="11"/>
            <w:tabs>
              <w:tab w:val="left" w:pos="440"/>
            </w:tabs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79985467" w:history="1">
            <w:r w:rsidR="00EE0ABB" w:rsidRPr="00EE0ABB">
              <w:rPr>
                <w:rStyle w:val="a4"/>
                <w:rFonts w:eastAsiaTheme="majorEastAsia"/>
                <w:b w:val="0"/>
                <w:bCs/>
                <w:sz w:val="24"/>
                <w:szCs w:val="24"/>
                <w:lang w:bidi="en-US"/>
              </w:rPr>
              <w:t>7.</w:t>
            </w:r>
            <w:r w:rsidR="00EE0ABB" w:rsidRPr="00EE0ABB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eastAsiaTheme="majorEastAsia"/>
                <w:b w:val="0"/>
                <w:bCs/>
                <w:sz w:val="24"/>
                <w:szCs w:val="24"/>
              </w:rPr>
              <w:t>Получение информации о результатах тестирования</w:t>
            </w:r>
            <w:r w:rsidR="00EE0ABB" w:rsidRPr="00EE0ABB">
              <w:rPr>
                <w:rStyle w:val="a4"/>
                <w:rFonts w:eastAsiaTheme="majorEastAsia"/>
                <w:b w:val="0"/>
                <w:bCs/>
                <w:sz w:val="24"/>
                <w:szCs w:val="24"/>
                <w:lang w:bidi="en-US"/>
              </w:rPr>
              <w:t>.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67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20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0AE9A45" w14:textId="77777777" w:rsidR="00EE0ABB" w:rsidRPr="00EE0ABB" w:rsidRDefault="001F5DCC" w:rsidP="00EE0ABB">
          <w:pPr>
            <w:pStyle w:val="11"/>
            <w:tabs>
              <w:tab w:val="left" w:pos="440"/>
            </w:tabs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79985468" w:history="1">
            <w:r w:rsidR="00EE0ABB" w:rsidRPr="00EE0ABB">
              <w:rPr>
                <w:rStyle w:val="a4"/>
                <w:rFonts w:eastAsiaTheme="majorEastAsia"/>
                <w:b w:val="0"/>
                <w:bCs/>
                <w:sz w:val="24"/>
                <w:szCs w:val="24"/>
              </w:rPr>
              <w:t>8.</w:t>
            </w:r>
            <w:r w:rsidR="00EE0ABB" w:rsidRPr="00EE0ABB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eastAsiaTheme="majorEastAsia"/>
                <w:b w:val="0"/>
                <w:bCs/>
                <w:sz w:val="24"/>
                <w:szCs w:val="24"/>
              </w:rPr>
              <w:t>Модуль «Заметки»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68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22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560F01B" w14:textId="77777777" w:rsidR="00EE0ABB" w:rsidRPr="00EE0ABB" w:rsidRDefault="001F5DCC" w:rsidP="00EE0ABB">
          <w:pPr>
            <w:pStyle w:val="11"/>
            <w:tabs>
              <w:tab w:val="left" w:pos="440"/>
            </w:tabs>
            <w:spacing w:before="0"/>
            <w:jc w:val="both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79985469" w:history="1">
            <w:r w:rsidR="00EE0ABB" w:rsidRPr="00EE0ABB">
              <w:rPr>
                <w:rStyle w:val="a4"/>
                <w:rFonts w:eastAsiaTheme="majorEastAsia"/>
                <w:b w:val="0"/>
                <w:bCs/>
                <w:sz w:val="24"/>
                <w:szCs w:val="24"/>
              </w:rPr>
              <w:t>9.</w:t>
            </w:r>
            <w:r w:rsidR="00EE0ABB" w:rsidRPr="00EE0ABB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EE0ABB" w:rsidRPr="00EE0ABB">
              <w:rPr>
                <w:rStyle w:val="a4"/>
                <w:rFonts w:eastAsiaTheme="majorEastAsia"/>
                <w:b w:val="0"/>
                <w:bCs/>
                <w:sz w:val="24"/>
                <w:szCs w:val="24"/>
              </w:rPr>
              <w:t>Чаты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tab/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E0ABB" w:rsidRPr="00EE0ABB">
              <w:rPr>
                <w:b w:val="0"/>
                <w:webHidden/>
                <w:sz w:val="24"/>
                <w:szCs w:val="24"/>
              </w:rPr>
              <w:instrText xml:space="preserve"> PAGEREF _Toc179985469 \h </w:instrText>
            </w:r>
            <w:r w:rsidR="00EE0ABB" w:rsidRPr="00EE0ABB">
              <w:rPr>
                <w:b w:val="0"/>
                <w:webHidden/>
                <w:sz w:val="24"/>
                <w:szCs w:val="24"/>
              </w:rPr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E0ABB" w:rsidRPr="00EE0ABB">
              <w:rPr>
                <w:b w:val="0"/>
                <w:webHidden/>
                <w:sz w:val="24"/>
                <w:szCs w:val="24"/>
              </w:rPr>
              <w:t>23</w:t>
            </w:r>
            <w:r w:rsidR="00EE0ABB" w:rsidRPr="00EE0A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35AEE72" w14:textId="0363F40D" w:rsidR="0048396F" w:rsidRPr="00985141" w:rsidRDefault="0048396F" w:rsidP="00EE0ABB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0AB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A66C4E1" w14:textId="0684665E" w:rsidR="00375AEF" w:rsidRPr="00985141" w:rsidRDefault="00375AEF" w:rsidP="0098514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139BB4A6" w14:textId="77777777" w:rsidR="00375AEF" w:rsidRPr="00985141" w:rsidRDefault="00375AEF" w:rsidP="0098514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576DEDAA" w14:textId="77777777" w:rsidR="006F0219" w:rsidRPr="00584A07" w:rsidRDefault="006F0219" w:rsidP="00EA291E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2F4376CA" w14:textId="77777777" w:rsidR="006F0219" w:rsidRPr="00584A07" w:rsidRDefault="006F0219" w:rsidP="00EA291E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</w:pPr>
    </w:p>
    <w:p w14:paraId="4A30E9AA" w14:textId="77777777" w:rsidR="006F0219" w:rsidRPr="00584A07" w:rsidRDefault="006F0219" w:rsidP="00EA291E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51810722" w14:textId="77777777" w:rsidR="006F0219" w:rsidRPr="00584A07" w:rsidRDefault="006F0219" w:rsidP="00EA291E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041E2B19" w14:textId="51A7D9DB" w:rsidR="002E2B75" w:rsidRPr="00584A07" w:rsidRDefault="002E2B75" w:rsidP="00EA291E">
      <w:pPr>
        <w:suppressAutoHyphens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bookmarkStart w:id="1" w:name="_Toc351730406"/>
      <w:r w:rsidRPr="00584A07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br w:type="page"/>
      </w:r>
    </w:p>
    <w:p w14:paraId="61BC5FE2" w14:textId="77777777" w:rsidR="00CF4D26" w:rsidRPr="00584A07" w:rsidRDefault="00CF4D26" w:rsidP="00CF4D26">
      <w:pPr>
        <w:pStyle w:val="1"/>
        <w:keepNext w:val="0"/>
        <w:keepLines w:val="0"/>
        <w:numPr>
          <w:ilvl w:val="0"/>
          <w:numId w:val="11"/>
        </w:numPr>
        <w:suppressAutoHyphens w:val="0"/>
        <w:spacing w:after="1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Аннотация"/>
      <w:bookmarkStart w:id="3" w:name="_Введение"/>
      <w:bookmarkStart w:id="4" w:name="_Toc102032254"/>
      <w:bookmarkStart w:id="5" w:name="_Toc102051718"/>
      <w:bookmarkStart w:id="6" w:name="_Toc179985449"/>
      <w:bookmarkStart w:id="7" w:name="_Toc351730407"/>
      <w:bookmarkStart w:id="8" w:name="_Toc352157371"/>
      <w:bookmarkStart w:id="9" w:name="_Toc265926430"/>
      <w:bookmarkStart w:id="10" w:name="_Toc92984439"/>
      <w:bookmarkEnd w:id="1"/>
      <w:bookmarkEnd w:id="2"/>
      <w:bookmarkEnd w:id="3"/>
      <w:r w:rsidRPr="00584A07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определения</w:t>
      </w:r>
      <w:bookmarkEnd w:id="4"/>
      <w:bookmarkEnd w:id="5"/>
      <w:bookmarkEnd w:id="6"/>
    </w:p>
    <w:p w14:paraId="12B757CB" w14:textId="77777777" w:rsidR="00CF4D26" w:rsidRPr="00584A07" w:rsidRDefault="00CF4D26" w:rsidP="00CF4D26">
      <w:pPr>
        <w:pStyle w:val="12"/>
        <w:rPr>
          <w:rFonts w:ascii="Times New Roman" w:hAnsi="Times New Roman" w:cs="Times New Roman"/>
          <w:sz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2285"/>
        <w:gridCol w:w="6810"/>
      </w:tblGrid>
      <w:tr w:rsidR="00CF4D26" w:rsidRPr="00584A07" w14:paraId="30354860" w14:textId="77777777" w:rsidTr="00B649A5">
        <w:tc>
          <w:tcPr>
            <w:tcW w:w="2301" w:type="dxa"/>
          </w:tcPr>
          <w:p w14:paraId="1EAFAF6F" w14:textId="77777777" w:rsidR="00CF4D26" w:rsidRPr="00584A07" w:rsidRDefault="00CF4D26" w:rsidP="00B649A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913" w:type="dxa"/>
          </w:tcPr>
          <w:p w14:paraId="54EA0100" w14:textId="77777777" w:rsidR="00CF4D26" w:rsidRPr="00584A07" w:rsidRDefault="00CF4D26" w:rsidP="00B649A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CF4D26" w:rsidRPr="00584A07" w14:paraId="25059540" w14:textId="77777777" w:rsidTr="00B649A5">
        <w:tc>
          <w:tcPr>
            <w:tcW w:w="2301" w:type="dxa"/>
          </w:tcPr>
          <w:p w14:paraId="07264985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6913" w:type="dxa"/>
          </w:tcPr>
          <w:p w14:paraId="62DF2119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Ввод логина и пароля в форме авторизации</w:t>
            </w:r>
          </w:p>
        </w:tc>
      </w:tr>
      <w:tr w:rsidR="00CF4D26" w:rsidRPr="00584A07" w14:paraId="703EB762" w14:textId="77777777" w:rsidTr="00B649A5">
        <w:tc>
          <w:tcPr>
            <w:tcW w:w="2301" w:type="dxa"/>
          </w:tcPr>
          <w:p w14:paraId="623B7192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6913" w:type="dxa"/>
          </w:tcPr>
          <w:p w14:paraId="1D80C628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информационная система</w:t>
            </w:r>
          </w:p>
        </w:tc>
      </w:tr>
      <w:tr w:rsidR="00CF4D26" w:rsidRPr="00584A07" w14:paraId="73156AA4" w14:textId="77777777" w:rsidTr="00B649A5">
        <w:tc>
          <w:tcPr>
            <w:tcW w:w="2301" w:type="dxa"/>
          </w:tcPr>
          <w:p w14:paraId="310E160D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ЕРИСОКО</w:t>
            </w:r>
          </w:p>
        </w:tc>
        <w:tc>
          <w:tcPr>
            <w:tcW w:w="6913" w:type="dxa"/>
          </w:tcPr>
          <w:p w14:paraId="0470B67C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Единая региональная информационная система образования Кировской области</w:t>
            </w:r>
          </w:p>
        </w:tc>
      </w:tr>
      <w:tr w:rsidR="00CF4D26" w:rsidRPr="00584A07" w14:paraId="4B8B073D" w14:textId="77777777" w:rsidTr="00B649A5">
        <w:tc>
          <w:tcPr>
            <w:tcW w:w="2301" w:type="dxa"/>
          </w:tcPr>
          <w:p w14:paraId="17A90D3E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Подсистема ЭЖ и ЭД, Система</w:t>
            </w:r>
          </w:p>
        </w:tc>
        <w:tc>
          <w:tcPr>
            <w:tcW w:w="6913" w:type="dxa"/>
          </w:tcPr>
          <w:p w14:paraId="4B6DBA25" w14:textId="3672AA82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«Электронные журналы и дневники» </w:t>
            </w:r>
            <w:r w:rsidR="001F284F" w:rsidRPr="00584A07">
              <w:rPr>
                <w:rFonts w:ascii="Times New Roman" w:hAnsi="Times New Roman" w:cs="Times New Roman"/>
                <w:sz w:val="24"/>
                <w:szCs w:val="24"/>
              </w:rPr>
              <w:t>Единой региональной информационной системы образования Кировской области</w:t>
            </w:r>
          </w:p>
        </w:tc>
      </w:tr>
      <w:tr w:rsidR="00CF4D26" w:rsidRPr="00584A07" w14:paraId="4FEB0B32" w14:textId="77777777" w:rsidTr="00B649A5">
        <w:tc>
          <w:tcPr>
            <w:tcW w:w="2301" w:type="dxa"/>
          </w:tcPr>
          <w:p w14:paraId="2FA19B48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6913" w:type="dxa"/>
          </w:tcPr>
          <w:p w14:paraId="65CEF71D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CF4D26" w:rsidRPr="00584A07" w14:paraId="35FB8F2D" w14:textId="77777777" w:rsidTr="00B649A5">
        <w:tc>
          <w:tcPr>
            <w:tcW w:w="2301" w:type="dxa"/>
          </w:tcPr>
          <w:p w14:paraId="07195A14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13" w:type="dxa"/>
          </w:tcPr>
          <w:p w14:paraId="72A16DBB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F4D26" w:rsidRPr="00584A07" w14:paraId="6451C7E0" w14:textId="77777777" w:rsidTr="00B649A5">
        <w:tc>
          <w:tcPr>
            <w:tcW w:w="2301" w:type="dxa"/>
          </w:tcPr>
          <w:p w14:paraId="0EB08F16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6913" w:type="dxa"/>
          </w:tcPr>
          <w:p w14:paraId="266DFB63" w14:textId="77777777" w:rsidR="00CF4D26" w:rsidRPr="00584A07" w:rsidRDefault="00CF4D26" w:rsidP="00B649A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1F284F" w:rsidRPr="00584A07" w14:paraId="4CC6D5B8" w14:textId="77777777" w:rsidTr="00EB0F70">
        <w:tc>
          <w:tcPr>
            <w:tcW w:w="2301" w:type="dxa"/>
            <w:vAlign w:val="center"/>
          </w:tcPr>
          <w:p w14:paraId="55FEE4CF" w14:textId="665F9B8F" w:rsidR="001F284F" w:rsidRPr="00584A07" w:rsidRDefault="001F284F" w:rsidP="001F28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913" w:type="dxa"/>
            <w:vAlign w:val="center"/>
          </w:tcPr>
          <w:p w14:paraId="2E9CB48A" w14:textId="7CDFA180" w:rsidR="001F284F" w:rsidRPr="00584A07" w:rsidRDefault="001F284F" w:rsidP="001F28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</w:t>
            </w:r>
          </w:p>
        </w:tc>
      </w:tr>
    </w:tbl>
    <w:p w14:paraId="5FCE53E8" w14:textId="77777777" w:rsidR="00CF4D26" w:rsidRPr="00584A07" w:rsidRDefault="00CF4D26">
      <w:pPr>
        <w:suppressAutoHyphens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4A07">
        <w:rPr>
          <w:rFonts w:ascii="Times New Roman" w:hAnsi="Times New Roman" w:cs="Times New Roman"/>
          <w:sz w:val="24"/>
          <w:szCs w:val="24"/>
        </w:rPr>
        <w:br w:type="page"/>
      </w:r>
    </w:p>
    <w:p w14:paraId="36CF2A80" w14:textId="6B0DC1F4" w:rsidR="00375AEF" w:rsidRPr="00584A07" w:rsidRDefault="00375AEF" w:rsidP="003321FD">
      <w:pPr>
        <w:pStyle w:val="1"/>
        <w:numPr>
          <w:ilvl w:val="0"/>
          <w:numId w:val="1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2051719"/>
      <w:bookmarkStart w:id="12" w:name="_Toc179985450"/>
      <w:r w:rsidRPr="00584A0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7"/>
      <w:bookmarkEnd w:id="8"/>
      <w:bookmarkEnd w:id="9"/>
      <w:bookmarkEnd w:id="10"/>
      <w:bookmarkEnd w:id="11"/>
      <w:bookmarkEnd w:id="12"/>
    </w:p>
    <w:p w14:paraId="76B670A0" w14:textId="77777777" w:rsidR="005A2D90" w:rsidRPr="00584A07" w:rsidRDefault="005A2D90" w:rsidP="003321FD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4A07">
        <w:rPr>
          <w:rFonts w:ascii="Times New Roman" w:eastAsia="Times New Roman" w:hAnsi="Times New Roman" w:cs="Times New Roman"/>
          <w:sz w:val="24"/>
        </w:rPr>
        <w:t>Электронный журнал и электронный дневник доступны для разных категорий пользователей: Школьный Администратор, Завуч, Учитель-предметник, Классный Руководитель, Родитель, Учащийся.</w:t>
      </w:r>
      <w:r w:rsidRPr="00584A07">
        <w:rPr>
          <w:rFonts w:ascii="Times New Roman" w:eastAsia="Times New Roman" w:hAnsi="Times New Roman" w:cs="Times New Roman"/>
          <w:color w:val="7030A0"/>
          <w:sz w:val="24"/>
        </w:rPr>
        <w:t xml:space="preserve"> </w:t>
      </w:r>
    </w:p>
    <w:p w14:paraId="500B95DF" w14:textId="77777777" w:rsidR="005A2D90" w:rsidRPr="00584A07" w:rsidRDefault="005A2D90" w:rsidP="005A2D90">
      <w:pPr>
        <w:pStyle w:val="1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84A07">
        <w:rPr>
          <w:rFonts w:ascii="Times New Roman" w:eastAsia="Times New Roman" w:hAnsi="Times New Roman" w:cs="Times New Roman"/>
          <w:sz w:val="24"/>
        </w:rPr>
        <w:t xml:space="preserve">Работа с электронным журналом (ЭЖ) и электронным дневником (ЭД) осуществляется через веб-интерфейс с использованием браузеров </w:t>
      </w:r>
      <w:proofErr w:type="spellStart"/>
      <w:r w:rsidRPr="00584A07">
        <w:rPr>
          <w:rFonts w:ascii="Times New Roman" w:eastAsia="Times New Roman" w:hAnsi="Times New Roman" w:cs="Times New Roman"/>
          <w:sz w:val="24"/>
        </w:rPr>
        <w:t>Mozilla</w:t>
      </w:r>
      <w:proofErr w:type="spellEnd"/>
      <w:r w:rsidRPr="00584A0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84A07">
        <w:rPr>
          <w:rFonts w:ascii="Times New Roman" w:eastAsia="Times New Roman" w:hAnsi="Times New Roman" w:cs="Times New Roman"/>
          <w:sz w:val="24"/>
        </w:rPr>
        <w:t>FireFox</w:t>
      </w:r>
      <w:proofErr w:type="spellEnd"/>
      <w:r w:rsidRPr="00584A0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584A07">
        <w:rPr>
          <w:rFonts w:ascii="Times New Roman" w:eastAsia="Times New Roman" w:hAnsi="Times New Roman" w:cs="Times New Roman"/>
          <w:sz w:val="24"/>
        </w:rPr>
        <w:t>Google</w:t>
      </w:r>
      <w:proofErr w:type="spellEnd"/>
      <w:r w:rsidRPr="00584A0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84A07">
        <w:rPr>
          <w:rFonts w:ascii="Times New Roman" w:eastAsia="Times New Roman" w:hAnsi="Times New Roman" w:cs="Times New Roman"/>
          <w:sz w:val="24"/>
        </w:rPr>
        <w:t>Chrome</w:t>
      </w:r>
      <w:proofErr w:type="spellEnd"/>
      <w:r w:rsidRPr="00584A0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584A07">
        <w:rPr>
          <w:rFonts w:ascii="Times New Roman" w:eastAsia="Times New Roman" w:hAnsi="Times New Roman" w:cs="Times New Roman"/>
          <w:sz w:val="24"/>
        </w:rPr>
        <w:t>Safari</w:t>
      </w:r>
      <w:proofErr w:type="spellEnd"/>
      <w:r w:rsidRPr="00584A07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ED0681A" w14:textId="71F5D5E8" w:rsidR="003321FD" w:rsidRPr="00584A07" w:rsidRDefault="003713F6" w:rsidP="003321FD">
      <w:pPr>
        <w:pStyle w:val="a7"/>
        <w:numPr>
          <w:ilvl w:val="0"/>
          <w:numId w:val="11"/>
        </w:numPr>
        <w:suppressAutoHyphens w:val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A07"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259702593"/>
      <w:bookmarkStart w:id="14" w:name="_Toc259878134"/>
      <w:bookmarkStart w:id="15" w:name="_Toc262219078"/>
      <w:bookmarkStart w:id="16" w:name="_Toc101730038"/>
      <w:bookmarkStart w:id="17" w:name="_Toc102032256"/>
      <w:bookmarkStart w:id="18" w:name="_Toc102051359"/>
      <w:bookmarkStart w:id="19" w:name="_Toc179985451"/>
      <w:r w:rsidR="003321FD" w:rsidRPr="00584A07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C36B9DD" w14:textId="77777777" w:rsidR="003321FD" w:rsidRPr="00584A07" w:rsidRDefault="003321FD" w:rsidP="003321FD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</w:p>
    <w:p w14:paraId="7A85160B" w14:textId="77777777" w:rsidR="003321FD" w:rsidRPr="00584A07" w:rsidRDefault="003321FD" w:rsidP="003321FD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  <w:r w:rsidRPr="00584A07">
        <w:rPr>
          <w:rFonts w:eastAsia="Times New Roman"/>
          <w:szCs w:val="24"/>
        </w:rPr>
        <w:t>В данном разделе приводится список требований, которые должны быть выполнены перед работой с Системой.</w:t>
      </w:r>
    </w:p>
    <w:p w14:paraId="5EAB9E21" w14:textId="77777777" w:rsidR="003321FD" w:rsidRPr="00584A07" w:rsidRDefault="003321FD" w:rsidP="003321FD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</w:p>
    <w:p w14:paraId="78DE34D2" w14:textId="77777777" w:rsidR="003321FD" w:rsidRPr="00584A07" w:rsidRDefault="003321FD" w:rsidP="003321FD">
      <w:pPr>
        <w:pStyle w:val="2"/>
        <w:numPr>
          <w:ilvl w:val="1"/>
          <w:numId w:val="14"/>
        </w:numPr>
        <w:suppressAutoHyphens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Требования_к_компьютеру"/>
      <w:bookmarkStart w:id="21" w:name="_Toc101730039"/>
      <w:bookmarkStart w:id="22" w:name="_Toc259702594"/>
      <w:bookmarkStart w:id="23" w:name="_Toc259878135"/>
      <w:bookmarkStart w:id="24" w:name="_Toc262219079"/>
      <w:bookmarkEnd w:id="20"/>
      <w:r w:rsidRPr="00584A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" w:name="_Toc102032257"/>
      <w:bookmarkStart w:id="26" w:name="_Toc102051360"/>
      <w:bookmarkStart w:id="27" w:name="_Toc179985452"/>
      <w:r w:rsidRPr="00584A07">
        <w:rPr>
          <w:rFonts w:ascii="Times New Roman" w:hAnsi="Times New Roman" w:cs="Times New Roman"/>
          <w:color w:val="auto"/>
          <w:sz w:val="24"/>
          <w:szCs w:val="24"/>
        </w:rPr>
        <w:t>Требования к квалификации специалиста</w:t>
      </w:r>
      <w:bookmarkEnd w:id="21"/>
      <w:bookmarkEnd w:id="25"/>
      <w:bookmarkEnd w:id="26"/>
      <w:bookmarkEnd w:id="27"/>
    </w:p>
    <w:p w14:paraId="7F9D5E83" w14:textId="77777777" w:rsidR="003321FD" w:rsidRPr="00584A07" w:rsidRDefault="003321FD" w:rsidP="003321FD">
      <w:pPr>
        <w:spacing w:line="36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FBC1A" w14:textId="77777777" w:rsidR="003321FD" w:rsidRPr="00584A07" w:rsidRDefault="003321FD" w:rsidP="003321FD">
      <w:pPr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07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аботы с Системой необходимо иметь навыки работы с ПК и изучить Руководство пользователя, уметь запускать программы в операционной системе </w:t>
      </w:r>
      <w:proofErr w:type="spellStart"/>
      <w:r w:rsidRPr="00584A07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84A0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Pr="00584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A07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584A0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584A0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584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01CAB" w14:textId="77777777" w:rsidR="003321FD" w:rsidRPr="00584A07" w:rsidRDefault="003321FD" w:rsidP="003321FD">
      <w:pPr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8A331" w14:textId="77777777" w:rsidR="003321FD" w:rsidRPr="00584A07" w:rsidRDefault="003321FD" w:rsidP="003321FD">
      <w:pPr>
        <w:pStyle w:val="2"/>
        <w:numPr>
          <w:ilvl w:val="1"/>
          <w:numId w:val="14"/>
        </w:numPr>
        <w:suppressAutoHyphens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01730040"/>
      <w:r w:rsidRPr="00584A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9" w:name="_Toc102032258"/>
      <w:bookmarkStart w:id="30" w:name="_Toc102051361"/>
      <w:bookmarkStart w:id="31" w:name="_Toc179985453"/>
      <w:r w:rsidRPr="00584A07">
        <w:rPr>
          <w:rFonts w:ascii="Times New Roman" w:hAnsi="Times New Roman" w:cs="Times New Roman"/>
          <w:color w:val="auto"/>
          <w:sz w:val="24"/>
          <w:szCs w:val="24"/>
        </w:rPr>
        <w:t>Требования к компьютеру пользователя</w:t>
      </w:r>
      <w:bookmarkEnd w:id="22"/>
      <w:bookmarkEnd w:id="23"/>
      <w:bookmarkEnd w:id="24"/>
      <w:bookmarkEnd w:id="28"/>
      <w:bookmarkEnd w:id="29"/>
      <w:bookmarkEnd w:id="30"/>
      <w:bookmarkEnd w:id="31"/>
    </w:p>
    <w:p w14:paraId="669944D2" w14:textId="77777777" w:rsidR="003321FD" w:rsidRPr="00584A07" w:rsidRDefault="003321FD" w:rsidP="003321F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22B12" w14:textId="77777777" w:rsidR="003321FD" w:rsidRPr="00584A07" w:rsidRDefault="003321FD" w:rsidP="003321FD">
      <w:pPr>
        <w:pStyle w:val="a7"/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07">
        <w:rPr>
          <w:rFonts w:ascii="Times New Roman" w:eastAsia="Times New Roman" w:hAnsi="Times New Roman" w:cs="Times New Roman"/>
          <w:b/>
          <w:sz w:val="24"/>
          <w:szCs w:val="24"/>
        </w:rPr>
        <w:t>ЦПУ</w:t>
      </w:r>
      <w:r w:rsidRPr="00584A07">
        <w:rPr>
          <w:rFonts w:ascii="Times New Roman" w:eastAsia="Times New Roman" w:hAnsi="Times New Roman" w:cs="Times New Roman"/>
          <w:sz w:val="24"/>
          <w:szCs w:val="24"/>
        </w:rPr>
        <w:t xml:space="preserve">: частота не менее 2.5 </w:t>
      </w:r>
      <w:proofErr w:type="spellStart"/>
      <w:r w:rsidRPr="00584A07">
        <w:rPr>
          <w:rFonts w:ascii="Times New Roman" w:eastAsia="Times New Roman" w:hAnsi="Times New Roman" w:cs="Times New Roman"/>
          <w:sz w:val="24"/>
          <w:szCs w:val="24"/>
        </w:rPr>
        <w:t>GHz</w:t>
      </w:r>
      <w:proofErr w:type="spellEnd"/>
      <w:r w:rsidRPr="00584A07">
        <w:rPr>
          <w:rFonts w:ascii="Times New Roman" w:eastAsia="Times New Roman" w:hAnsi="Times New Roman" w:cs="Times New Roman"/>
          <w:sz w:val="24"/>
          <w:szCs w:val="24"/>
        </w:rPr>
        <w:t>, количество ядер не менее 2-х;</w:t>
      </w:r>
    </w:p>
    <w:p w14:paraId="056B11E8" w14:textId="77777777" w:rsidR="003321FD" w:rsidRPr="00584A07" w:rsidRDefault="003321FD" w:rsidP="003321FD">
      <w:pPr>
        <w:pStyle w:val="a7"/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07">
        <w:rPr>
          <w:rFonts w:ascii="Times New Roman" w:eastAsia="Times New Roman" w:hAnsi="Times New Roman" w:cs="Times New Roman"/>
          <w:b/>
          <w:sz w:val="24"/>
          <w:szCs w:val="24"/>
        </w:rPr>
        <w:t>Оперативная память</w:t>
      </w:r>
      <w:r w:rsidRPr="00584A07">
        <w:rPr>
          <w:rFonts w:ascii="Times New Roman" w:eastAsia="Times New Roman" w:hAnsi="Times New Roman" w:cs="Times New Roman"/>
          <w:sz w:val="24"/>
          <w:szCs w:val="24"/>
        </w:rPr>
        <w:t>: 2 Гб и более;</w:t>
      </w:r>
    </w:p>
    <w:p w14:paraId="779AA5E1" w14:textId="77777777" w:rsidR="003321FD" w:rsidRPr="00584A07" w:rsidRDefault="003321FD" w:rsidP="003321FD">
      <w:pPr>
        <w:pStyle w:val="a7"/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07">
        <w:rPr>
          <w:rFonts w:ascii="Times New Roman" w:eastAsia="Times New Roman" w:hAnsi="Times New Roman" w:cs="Times New Roman"/>
          <w:b/>
          <w:sz w:val="24"/>
          <w:szCs w:val="24"/>
        </w:rPr>
        <w:t>Монитор</w:t>
      </w:r>
      <w:r w:rsidRPr="00584A07">
        <w:rPr>
          <w:rFonts w:ascii="Times New Roman" w:eastAsia="Times New Roman" w:hAnsi="Times New Roman" w:cs="Times New Roman"/>
          <w:sz w:val="24"/>
          <w:szCs w:val="24"/>
        </w:rPr>
        <w:t>: разрешением не менее 1024×768;</w:t>
      </w:r>
    </w:p>
    <w:p w14:paraId="02DA9636" w14:textId="77777777" w:rsidR="003321FD" w:rsidRPr="00584A07" w:rsidRDefault="003321FD" w:rsidP="003321FD">
      <w:pPr>
        <w:pStyle w:val="a7"/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07">
        <w:rPr>
          <w:rFonts w:ascii="Times New Roman" w:eastAsia="Times New Roman" w:hAnsi="Times New Roman" w:cs="Times New Roman"/>
          <w:b/>
          <w:sz w:val="24"/>
          <w:szCs w:val="24"/>
        </w:rPr>
        <w:t>Клавиатура</w:t>
      </w:r>
      <w:r w:rsidRPr="00584A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C157A2" w14:textId="77777777" w:rsidR="003321FD" w:rsidRPr="00584A07" w:rsidRDefault="003321FD" w:rsidP="003321FD">
      <w:pPr>
        <w:pStyle w:val="a7"/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07">
        <w:rPr>
          <w:rFonts w:ascii="Times New Roman" w:eastAsia="Times New Roman" w:hAnsi="Times New Roman" w:cs="Times New Roman"/>
          <w:b/>
          <w:sz w:val="24"/>
          <w:szCs w:val="24"/>
        </w:rPr>
        <w:t>Манипулятор</w:t>
      </w:r>
      <w:r w:rsidRPr="00584A07">
        <w:rPr>
          <w:rFonts w:ascii="Times New Roman" w:eastAsia="Times New Roman" w:hAnsi="Times New Roman" w:cs="Times New Roman"/>
          <w:sz w:val="24"/>
          <w:szCs w:val="24"/>
        </w:rPr>
        <w:t xml:space="preserve"> типа «мышь».</w:t>
      </w:r>
    </w:p>
    <w:p w14:paraId="124B964F" w14:textId="77777777" w:rsidR="003321FD" w:rsidRPr="00584A07" w:rsidRDefault="003321FD" w:rsidP="003321FD">
      <w:pPr>
        <w:spacing w:line="36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1FE82" w14:textId="77777777" w:rsidR="003321FD" w:rsidRPr="00584A07" w:rsidRDefault="003321FD" w:rsidP="003321FD">
      <w:pPr>
        <w:pStyle w:val="2"/>
        <w:numPr>
          <w:ilvl w:val="1"/>
          <w:numId w:val="14"/>
        </w:numPr>
        <w:suppressAutoHyphens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01730041"/>
      <w:r w:rsidRPr="00584A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3" w:name="_Toc102032259"/>
      <w:bookmarkStart w:id="34" w:name="_Toc102051362"/>
      <w:bookmarkStart w:id="35" w:name="_Toc179985454"/>
      <w:r w:rsidRPr="00584A07">
        <w:rPr>
          <w:rFonts w:ascii="Times New Roman" w:hAnsi="Times New Roman" w:cs="Times New Roman"/>
          <w:color w:val="auto"/>
          <w:sz w:val="24"/>
          <w:szCs w:val="24"/>
        </w:rPr>
        <w:t>Требования к программному обеспечению</w:t>
      </w:r>
      <w:bookmarkEnd w:id="32"/>
      <w:bookmarkEnd w:id="33"/>
      <w:bookmarkEnd w:id="34"/>
      <w:bookmarkEnd w:id="35"/>
    </w:p>
    <w:p w14:paraId="2B1DA8B4" w14:textId="77777777" w:rsidR="003321FD" w:rsidRPr="00584A07" w:rsidRDefault="003321FD" w:rsidP="003321FD">
      <w:pPr>
        <w:spacing w:line="360" w:lineRule="auto"/>
        <w:ind w:right="20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DD563" w14:textId="77777777" w:rsidR="003321FD" w:rsidRPr="00584A07" w:rsidRDefault="003321FD" w:rsidP="003321FD">
      <w:pPr>
        <w:spacing w:line="360" w:lineRule="auto"/>
        <w:ind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07">
        <w:rPr>
          <w:rFonts w:ascii="Times New Roman" w:eastAsia="Times New Roman" w:hAnsi="Times New Roman" w:cs="Times New Roman"/>
          <w:sz w:val="24"/>
          <w:szCs w:val="24"/>
        </w:rPr>
        <w:t>В данном разделе содержится информация о программном обеспечении, которое должно быть установлено и находиться в рабочем состоянии на компьютерах, где осуществляется работа с Системой.</w:t>
      </w:r>
    </w:p>
    <w:p w14:paraId="78500231" w14:textId="77777777" w:rsidR="003321FD" w:rsidRPr="00584A07" w:rsidRDefault="003321FD" w:rsidP="003321FD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  <w:r w:rsidRPr="00584A07">
        <w:rPr>
          <w:rFonts w:eastAsia="Times New Roman"/>
          <w:szCs w:val="24"/>
        </w:rPr>
        <w:t>На компьютере пользователя должно быть установлено следующее программное обеспечение:</w:t>
      </w:r>
    </w:p>
    <w:p w14:paraId="3070F9BA" w14:textId="77777777" w:rsidR="003321FD" w:rsidRPr="00584A07" w:rsidRDefault="003321FD" w:rsidP="003321FD">
      <w:pPr>
        <w:pStyle w:val="Standard"/>
        <w:numPr>
          <w:ilvl w:val="0"/>
          <w:numId w:val="12"/>
        </w:numPr>
        <w:spacing w:line="360" w:lineRule="auto"/>
        <w:ind w:left="851" w:right="20" w:hanging="301"/>
        <w:jc w:val="both"/>
        <w:rPr>
          <w:szCs w:val="24"/>
        </w:rPr>
      </w:pPr>
      <w:r w:rsidRPr="00584A07">
        <w:rPr>
          <w:rFonts w:eastAsia="Times New Roman"/>
          <w:szCs w:val="24"/>
        </w:rPr>
        <w:t xml:space="preserve">Операционная система </w:t>
      </w:r>
      <w:proofErr w:type="spellStart"/>
      <w:r w:rsidRPr="00584A07">
        <w:rPr>
          <w:rFonts w:eastAsia="Times New Roman"/>
          <w:szCs w:val="24"/>
        </w:rPr>
        <w:t>Microsoft</w:t>
      </w:r>
      <w:proofErr w:type="spellEnd"/>
      <w:r w:rsidRPr="00584A07">
        <w:rPr>
          <w:rFonts w:eastAsia="Times New Roman"/>
          <w:szCs w:val="24"/>
          <w:vertAlign w:val="superscript"/>
        </w:rPr>
        <w:t>®</w:t>
      </w:r>
      <w:r w:rsidRPr="00584A07">
        <w:rPr>
          <w:rFonts w:eastAsia="Times New Roman"/>
          <w:szCs w:val="24"/>
        </w:rPr>
        <w:t xml:space="preserve"> </w:t>
      </w:r>
      <w:proofErr w:type="spellStart"/>
      <w:r w:rsidRPr="00584A07">
        <w:rPr>
          <w:rFonts w:eastAsia="Times New Roman"/>
          <w:szCs w:val="24"/>
        </w:rPr>
        <w:t>Windows</w:t>
      </w:r>
      <w:proofErr w:type="spellEnd"/>
      <w:r w:rsidRPr="00584A07">
        <w:rPr>
          <w:rFonts w:eastAsia="Times New Roman"/>
          <w:szCs w:val="24"/>
        </w:rPr>
        <w:t xml:space="preserve"> 7, </w:t>
      </w:r>
      <w:proofErr w:type="spellStart"/>
      <w:r w:rsidRPr="00584A07">
        <w:rPr>
          <w:rFonts w:eastAsia="Times New Roman"/>
          <w:szCs w:val="24"/>
        </w:rPr>
        <w:t>Microsoft</w:t>
      </w:r>
      <w:proofErr w:type="spellEnd"/>
      <w:r w:rsidRPr="00584A07">
        <w:rPr>
          <w:rFonts w:eastAsia="Times New Roman"/>
          <w:szCs w:val="24"/>
          <w:vertAlign w:val="superscript"/>
        </w:rPr>
        <w:t>®</w:t>
      </w:r>
      <w:r w:rsidRPr="00584A07">
        <w:rPr>
          <w:rFonts w:eastAsia="Times New Roman"/>
          <w:szCs w:val="24"/>
        </w:rPr>
        <w:t xml:space="preserve"> </w:t>
      </w:r>
      <w:proofErr w:type="spellStart"/>
      <w:r w:rsidRPr="00584A07">
        <w:rPr>
          <w:rFonts w:eastAsia="Times New Roman"/>
          <w:szCs w:val="24"/>
        </w:rPr>
        <w:t>Windows</w:t>
      </w:r>
      <w:proofErr w:type="spellEnd"/>
      <w:r w:rsidRPr="00584A07">
        <w:rPr>
          <w:rFonts w:eastAsia="Times New Roman"/>
          <w:szCs w:val="24"/>
        </w:rPr>
        <w:t xml:space="preserve"> 8, </w:t>
      </w:r>
      <w:proofErr w:type="spellStart"/>
      <w:r w:rsidRPr="00584A07">
        <w:rPr>
          <w:rFonts w:eastAsia="Times New Roman"/>
          <w:szCs w:val="24"/>
        </w:rPr>
        <w:t>Microsoft</w:t>
      </w:r>
      <w:proofErr w:type="spellEnd"/>
      <w:r w:rsidRPr="00584A07">
        <w:rPr>
          <w:rFonts w:eastAsia="Times New Roman"/>
          <w:szCs w:val="24"/>
          <w:vertAlign w:val="superscript"/>
        </w:rPr>
        <w:t>®</w:t>
      </w:r>
      <w:r w:rsidRPr="00584A07">
        <w:rPr>
          <w:rFonts w:eastAsia="Times New Roman"/>
          <w:szCs w:val="24"/>
        </w:rPr>
        <w:t xml:space="preserve"> </w:t>
      </w:r>
      <w:proofErr w:type="spellStart"/>
      <w:r w:rsidRPr="00584A07">
        <w:rPr>
          <w:rFonts w:eastAsia="Times New Roman"/>
          <w:szCs w:val="24"/>
        </w:rPr>
        <w:t>Windows</w:t>
      </w:r>
      <w:proofErr w:type="spellEnd"/>
      <w:r w:rsidRPr="00584A07">
        <w:rPr>
          <w:rFonts w:eastAsia="Times New Roman"/>
          <w:szCs w:val="24"/>
        </w:rPr>
        <w:t xml:space="preserve"> 10 либо ОС семейства </w:t>
      </w:r>
      <w:proofErr w:type="spellStart"/>
      <w:r w:rsidRPr="00584A07">
        <w:rPr>
          <w:rFonts w:eastAsia="Times New Roman"/>
          <w:szCs w:val="24"/>
        </w:rPr>
        <w:t>Linux</w:t>
      </w:r>
      <w:proofErr w:type="spellEnd"/>
      <w:r w:rsidRPr="00584A07">
        <w:rPr>
          <w:rFonts w:eastAsia="Times New Roman"/>
          <w:szCs w:val="24"/>
        </w:rPr>
        <w:t xml:space="preserve"> (например, ALT </w:t>
      </w:r>
      <w:proofErr w:type="spellStart"/>
      <w:r w:rsidRPr="00584A07">
        <w:rPr>
          <w:rFonts w:eastAsia="Times New Roman"/>
          <w:szCs w:val="24"/>
        </w:rPr>
        <w:t>Linux</w:t>
      </w:r>
      <w:proofErr w:type="spellEnd"/>
      <w:r w:rsidRPr="00584A07">
        <w:rPr>
          <w:rFonts w:eastAsia="Times New Roman"/>
          <w:szCs w:val="24"/>
        </w:rPr>
        <w:t xml:space="preserve"> 5.0 Школьный и выше);</w:t>
      </w:r>
    </w:p>
    <w:p w14:paraId="79292C02" w14:textId="77777777" w:rsidR="003321FD" w:rsidRPr="00584A07" w:rsidRDefault="003321FD" w:rsidP="003321FD">
      <w:pPr>
        <w:pStyle w:val="Standard"/>
        <w:numPr>
          <w:ilvl w:val="0"/>
          <w:numId w:val="12"/>
        </w:numPr>
        <w:spacing w:line="360" w:lineRule="auto"/>
        <w:ind w:left="851" w:right="20" w:hanging="301"/>
        <w:jc w:val="both"/>
        <w:rPr>
          <w:szCs w:val="24"/>
        </w:rPr>
      </w:pPr>
      <w:r w:rsidRPr="00584A07">
        <w:rPr>
          <w:rFonts w:eastAsia="Times New Roman"/>
          <w:szCs w:val="24"/>
        </w:rPr>
        <w:t xml:space="preserve">Браузер с доступом в сеть Интернет: </w:t>
      </w:r>
      <w:proofErr w:type="spellStart"/>
      <w:r w:rsidRPr="00584A07">
        <w:rPr>
          <w:rFonts w:eastAsia="Times New Roman"/>
          <w:szCs w:val="24"/>
        </w:rPr>
        <w:t>Mozilla</w:t>
      </w:r>
      <w:proofErr w:type="spellEnd"/>
      <w:r w:rsidRPr="00584A07">
        <w:rPr>
          <w:rFonts w:eastAsia="Times New Roman"/>
          <w:szCs w:val="24"/>
        </w:rPr>
        <w:t xml:space="preserve"> </w:t>
      </w:r>
      <w:proofErr w:type="spellStart"/>
      <w:r w:rsidRPr="00584A07">
        <w:rPr>
          <w:rFonts w:eastAsia="Times New Roman"/>
          <w:szCs w:val="24"/>
        </w:rPr>
        <w:t>Firefox</w:t>
      </w:r>
      <w:proofErr w:type="spellEnd"/>
      <w:r w:rsidRPr="00584A07">
        <w:rPr>
          <w:rFonts w:eastAsia="Times New Roman"/>
          <w:szCs w:val="24"/>
        </w:rPr>
        <w:t xml:space="preserve">, </w:t>
      </w:r>
      <w:proofErr w:type="spellStart"/>
      <w:r w:rsidRPr="00584A07">
        <w:rPr>
          <w:rFonts w:eastAsia="Times New Roman"/>
          <w:szCs w:val="24"/>
        </w:rPr>
        <w:t>Google</w:t>
      </w:r>
      <w:proofErr w:type="spellEnd"/>
      <w:r w:rsidRPr="00584A07">
        <w:rPr>
          <w:rFonts w:eastAsia="Times New Roman"/>
          <w:szCs w:val="24"/>
        </w:rPr>
        <w:t xml:space="preserve"> </w:t>
      </w:r>
      <w:proofErr w:type="spellStart"/>
      <w:r w:rsidRPr="00584A07">
        <w:rPr>
          <w:rFonts w:eastAsia="Times New Roman"/>
          <w:szCs w:val="24"/>
        </w:rPr>
        <w:t>Chrome</w:t>
      </w:r>
      <w:proofErr w:type="spellEnd"/>
      <w:r w:rsidRPr="00584A07">
        <w:rPr>
          <w:rFonts w:eastAsia="Times New Roman"/>
          <w:szCs w:val="24"/>
        </w:rPr>
        <w:t xml:space="preserve">, </w:t>
      </w:r>
      <w:proofErr w:type="spellStart"/>
      <w:r w:rsidRPr="00584A07">
        <w:rPr>
          <w:rFonts w:eastAsia="Times New Roman"/>
          <w:szCs w:val="24"/>
        </w:rPr>
        <w:t>Яндекс.Браузер</w:t>
      </w:r>
      <w:proofErr w:type="spellEnd"/>
      <w:r w:rsidRPr="00584A07">
        <w:rPr>
          <w:rFonts w:eastAsia="Times New Roman"/>
          <w:szCs w:val="24"/>
        </w:rPr>
        <w:t xml:space="preserve"> или </w:t>
      </w:r>
      <w:proofErr w:type="spellStart"/>
      <w:r w:rsidRPr="00584A07">
        <w:rPr>
          <w:rFonts w:eastAsia="Times New Roman"/>
          <w:szCs w:val="24"/>
        </w:rPr>
        <w:t>Opera</w:t>
      </w:r>
      <w:proofErr w:type="spellEnd"/>
      <w:r w:rsidRPr="00584A07">
        <w:rPr>
          <w:rFonts w:eastAsia="Times New Roman"/>
          <w:szCs w:val="24"/>
        </w:rPr>
        <w:t xml:space="preserve"> последних версий;</w:t>
      </w:r>
    </w:p>
    <w:p w14:paraId="3B8A47F5" w14:textId="77777777" w:rsidR="003321FD" w:rsidRPr="00584A07" w:rsidRDefault="003321FD" w:rsidP="003321FD">
      <w:pPr>
        <w:pStyle w:val="Standard"/>
        <w:numPr>
          <w:ilvl w:val="0"/>
          <w:numId w:val="12"/>
        </w:numPr>
        <w:spacing w:line="360" w:lineRule="auto"/>
        <w:ind w:left="851" w:right="20" w:hanging="301"/>
        <w:jc w:val="both"/>
        <w:rPr>
          <w:szCs w:val="24"/>
          <w:lang w:val="en-US"/>
        </w:rPr>
      </w:pPr>
      <w:r w:rsidRPr="00584A07">
        <w:rPr>
          <w:rFonts w:eastAsia="Times New Roman"/>
          <w:szCs w:val="24"/>
          <w:lang w:val="en-US"/>
        </w:rPr>
        <w:lastRenderedPageBreak/>
        <w:t>Microsoft</w:t>
      </w:r>
      <w:r w:rsidRPr="00584A07">
        <w:rPr>
          <w:rFonts w:eastAsia="Times New Roman"/>
          <w:szCs w:val="24"/>
          <w:vertAlign w:val="superscript"/>
          <w:lang w:val="en-US"/>
        </w:rPr>
        <w:t>®</w:t>
      </w:r>
      <w:r w:rsidRPr="00584A07">
        <w:rPr>
          <w:rFonts w:eastAsia="Times New Roman"/>
          <w:szCs w:val="24"/>
          <w:lang w:val="en-US"/>
        </w:rPr>
        <w:t xml:space="preserve"> Office Excel </w:t>
      </w:r>
      <w:r w:rsidRPr="00584A07">
        <w:rPr>
          <w:rFonts w:eastAsia="Times New Roman"/>
          <w:szCs w:val="24"/>
        </w:rPr>
        <w:t>или</w:t>
      </w:r>
      <w:r w:rsidRPr="00584A07">
        <w:rPr>
          <w:rFonts w:eastAsia="Times New Roman"/>
          <w:szCs w:val="24"/>
          <w:lang w:val="en-US"/>
        </w:rPr>
        <w:t xml:space="preserve"> OpenOffice.org </w:t>
      </w:r>
      <w:proofErr w:type="spellStart"/>
      <w:r w:rsidRPr="00584A07">
        <w:rPr>
          <w:rFonts w:eastAsia="Times New Roman"/>
          <w:szCs w:val="24"/>
          <w:lang w:val="en-US"/>
        </w:rPr>
        <w:t>Calc</w:t>
      </w:r>
      <w:proofErr w:type="spellEnd"/>
      <w:r w:rsidRPr="00584A07">
        <w:rPr>
          <w:rFonts w:eastAsia="Times New Roman"/>
          <w:szCs w:val="24"/>
          <w:lang w:val="en-US"/>
        </w:rPr>
        <w:t xml:space="preserve"> (</w:t>
      </w:r>
      <w:hyperlink r:id="rId8" w:history="1">
        <w:r w:rsidRPr="00584A07">
          <w:rPr>
            <w:rFonts w:eastAsia="Times New Roman"/>
            <w:szCs w:val="24"/>
            <w:lang w:val="en-US"/>
          </w:rPr>
          <w:t>http://www.openoffice.org/ru/</w:t>
        </w:r>
      </w:hyperlink>
      <w:r w:rsidRPr="00584A07">
        <w:rPr>
          <w:rFonts w:eastAsia="Times New Roman"/>
          <w:szCs w:val="24"/>
          <w:lang w:val="en-US"/>
        </w:rPr>
        <w:t>).</w:t>
      </w:r>
    </w:p>
    <w:p w14:paraId="42F745F7" w14:textId="77777777" w:rsidR="003321FD" w:rsidRPr="00584A07" w:rsidRDefault="003321FD" w:rsidP="003321FD">
      <w:pPr>
        <w:pStyle w:val="Standard"/>
        <w:spacing w:line="360" w:lineRule="auto"/>
        <w:ind w:right="20"/>
        <w:jc w:val="both"/>
        <w:rPr>
          <w:rFonts w:eastAsia="Times New Roman"/>
          <w:szCs w:val="24"/>
          <w:lang w:val="en-US"/>
        </w:rPr>
      </w:pPr>
    </w:p>
    <w:p w14:paraId="2343E4E8" w14:textId="77777777" w:rsidR="003321FD" w:rsidRPr="00584A07" w:rsidRDefault="003321FD" w:rsidP="003321FD">
      <w:pPr>
        <w:pStyle w:val="Standard"/>
        <w:spacing w:line="360" w:lineRule="auto"/>
        <w:ind w:right="20"/>
        <w:jc w:val="both"/>
        <w:rPr>
          <w:szCs w:val="24"/>
          <w:lang w:val="en-US"/>
        </w:rPr>
      </w:pPr>
    </w:p>
    <w:p w14:paraId="7EB15964" w14:textId="77777777" w:rsidR="003321FD" w:rsidRPr="00584A07" w:rsidRDefault="003321FD" w:rsidP="003321FD">
      <w:pPr>
        <w:pStyle w:val="Standard"/>
        <w:spacing w:line="360" w:lineRule="auto"/>
        <w:ind w:left="851" w:right="20"/>
        <w:jc w:val="both"/>
        <w:rPr>
          <w:szCs w:val="24"/>
          <w:lang w:val="en-US"/>
        </w:rPr>
      </w:pPr>
    </w:p>
    <w:p w14:paraId="74BF4B9C" w14:textId="77777777" w:rsidR="003321FD" w:rsidRPr="00584A07" w:rsidRDefault="003321FD" w:rsidP="003321FD">
      <w:pPr>
        <w:pStyle w:val="2"/>
        <w:keepLines w:val="0"/>
        <w:numPr>
          <w:ilvl w:val="1"/>
          <w:numId w:val="14"/>
        </w:numPr>
        <w:autoSpaceDN w:val="0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_RefHeading___Toc464572434"/>
      <w:bookmarkStart w:id="37" w:name="_Toc101729306"/>
      <w:bookmarkStart w:id="38" w:name="_Toc101730042"/>
      <w:r w:rsidRPr="00584A0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bookmarkStart w:id="39" w:name="_Toc102032260"/>
      <w:bookmarkStart w:id="40" w:name="_Toc102051363"/>
      <w:bookmarkStart w:id="41" w:name="_Toc179985455"/>
      <w:r w:rsidRPr="00584A07">
        <w:rPr>
          <w:rFonts w:ascii="Times New Roman" w:hAnsi="Times New Roman" w:cs="Times New Roman"/>
          <w:color w:val="auto"/>
          <w:sz w:val="24"/>
          <w:szCs w:val="24"/>
        </w:rPr>
        <w:t>Перечень эксплуатационной документации, с которой необходимо ознакомиться пользователю</w:t>
      </w:r>
      <w:bookmarkEnd w:id="36"/>
      <w:bookmarkEnd w:id="37"/>
      <w:bookmarkEnd w:id="38"/>
      <w:bookmarkEnd w:id="39"/>
      <w:bookmarkEnd w:id="40"/>
      <w:bookmarkEnd w:id="41"/>
    </w:p>
    <w:p w14:paraId="69C48A4B" w14:textId="77777777" w:rsidR="003321FD" w:rsidRPr="00584A07" w:rsidRDefault="003321FD" w:rsidP="003321FD">
      <w:pPr>
        <w:pStyle w:val="12"/>
        <w:jc w:val="both"/>
        <w:rPr>
          <w:rFonts w:ascii="Times New Roman" w:hAnsi="Times New Roman" w:cs="Times New Roman"/>
          <w:sz w:val="24"/>
        </w:rPr>
      </w:pPr>
    </w:p>
    <w:p w14:paraId="33FA4B5E" w14:textId="77777777" w:rsidR="003321FD" w:rsidRPr="00584A07" w:rsidRDefault="003321FD" w:rsidP="003321FD">
      <w:pPr>
        <w:pStyle w:val="Standard"/>
        <w:spacing w:line="360" w:lineRule="auto"/>
        <w:ind w:right="20" w:firstLine="709"/>
        <w:jc w:val="both"/>
        <w:rPr>
          <w:rFonts w:eastAsia="Times New Roman"/>
          <w:szCs w:val="24"/>
        </w:rPr>
      </w:pPr>
      <w:r w:rsidRPr="00584A07">
        <w:rPr>
          <w:rFonts w:eastAsia="Times New Roman"/>
          <w:szCs w:val="24"/>
        </w:rPr>
        <w:t>Для использования Подсистемы пользователь должен ознакомиться с настоящим руководством.</w:t>
      </w:r>
    </w:p>
    <w:p w14:paraId="3E4BD8FE" w14:textId="68531640" w:rsidR="003321FD" w:rsidRPr="00584A07" w:rsidRDefault="003321FD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584A07">
        <w:rPr>
          <w:rFonts w:ascii="Times New Roman" w:hAnsi="Times New Roman" w:cs="Times New Roman"/>
          <w:sz w:val="24"/>
          <w:szCs w:val="24"/>
        </w:rPr>
        <w:br w:type="page"/>
      </w:r>
    </w:p>
    <w:p w14:paraId="399A60A3" w14:textId="6D7D43AF" w:rsidR="00375AEF" w:rsidRPr="00584A07" w:rsidRDefault="003832C6" w:rsidP="00046A87">
      <w:pPr>
        <w:pStyle w:val="1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1._Регистрация_в"/>
      <w:bookmarkStart w:id="43" w:name="_Toc351730408"/>
      <w:bookmarkStart w:id="44" w:name="_Toc352157372"/>
      <w:bookmarkStart w:id="45" w:name="_Toc265926431"/>
      <w:bookmarkStart w:id="46" w:name="_Toc92984440"/>
      <w:bookmarkStart w:id="47" w:name="_Toc102051720"/>
      <w:bookmarkStart w:id="48" w:name="_Toc179985456"/>
      <w:bookmarkEnd w:id="42"/>
      <w:r w:rsidRPr="00584A07">
        <w:rPr>
          <w:rFonts w:ascii="Times New Roman" w:hAnsi="Times New Roman" w:cs="Times New Roman"/>
          <w:color w:val="auto"/>
          <w:sz w:val="24"/>
          <w:szCs w:val="24"/>
        </w:rPr>
        <w:lastRenderedPageBreak/>
        <w:t>Доступ родителя к</w:t>
      </w:r>
      <w:r w:rsidR="00375AEF" w:rsidRPr="00584A07">
        <w:rPr>
          <w:rFonts w:ascii="Times New Roman" w:hAnsi="Times New Roman" w:cs="Times New Roman"/>
          <w:color w:val="auto"/>
          <w:sz w:val="24"/>
          <w:szCs w:val="24"/>
        </w:rPr>
        <w:t xml:space="preserve"> системе</w:t>
      </w:r>
      <w:bookmarkEnd w:id="43"/>
      <w:bookmarkEnd w:id="44"/>
      <w:bookmarkEnd w:id="45"/>
      <w:bookmarkEnd w:id="46"/>
      <w:bookmarkEnd w:id="47"/>
      <w:bookmarkEnd w:id="48"/>
    </w:p>
    <w:p w14:paraId="23CFD057" w14:textId="77777777" w:rsidR="00584A07" w:rsidRPr="00584A07" w:rsidRDefault="00584A07" w:rsidP="00584A07">
      <w:pPr>
        <w:suppressAutoHyphens w:val="0"/>
        <w:spacing w:after="0"/>
        <w:rPr>
          <w:rFonts w:ascii="Arial" w:eastAsia="Arial" w:hAnsi="Arial" w:cs="Arial"/>
          <w:color w:val="000000"/>
          <w:szCs w:val="24"/>
          <w:lang w:eastAsia="ja-JP"/>
        </w:rPr>
      </w:pPr>
      <w:bookmarkStart w:id="49" w:name="_2._Доступ_в"/>
      <w:bookmarkEnd w:id="49"/>
    </w:p>
    <w:p w14:paraId="7678541D" w14:textId="033518D9" w:rsidR="00584A07" w:rsidRPr="00584A07" w:rsidRDefault="00584A07" w:rsidP="00584A0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</w:pPr>
      <w:r w:rsidRPr="00584A07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 xml:space="preserve">Для получения доступа к Системе необходимо войти через ЕСИА, если у Вас есть учётная запись на сайте </w:t>
      </w:r>
      <w:proofErr w:type="spellStart"/>
      <w:r w:rsidRPr="00584A07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>госуслуг</w:t>
      </w:r>
      <w:proofErr w:type="spellEnd"/>
      <w:r w:rsidRPr="00584A07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 xml:space="preserve">. Для </w:t>
      </w:r>
      <w:r w:rsidR="00501DB1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 xml:space="preserve">входа </w:t>
      </w:r>
      <w:r w:rsidRPr="00584A07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>в систем</w:t>
      </w:r>
      <w:r w:rsidR="00501DB1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>у</w:t>
      </w:r>
      <w:r w:rsidRPr="00584A07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 xml:space="preserve"> перейдите на сайт </w:t>
      </w:r>
      <w:hyperlink r:id="rId9" w:history="1">
        <w:r w:rsidRPr="00584A0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s://one.43edu.ru</w:t>
        </w:r>
      </w:hyperlink>
      <w:r w:rsidRPr="00584A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84A07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>и нажмите</w:t>
      </w:r>
      <w:r w:rsidR="00501DB1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 xml:space="preserve"> на кнопку «Вход через портал</w:t>
      </w:r>
      <w:r w:rsidR="00E878A3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 xml:space="preserve"> </w:t>
      </w:r>
      <w:proofErr w:type="spellStart"/>
      <w:r w:rsidR="00E878A3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>госуслуг</w:t>
      </w:r>
      <w:proofErr w:type="spellEnd"/>
      <w:r w:rsidR="00501DB1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>»</w:t>
      </w:r>
      <w:r w:rsidRPr="00584A07">
        <w:rPr>
          <w:rFonts w:ascii="Times New Roman" w:eastAsia="Times New Roman" w:hAnsi="Times New Roman" w:cs="Times New Roman"/>
          <w:sz w:val="24"/>
          <w:szCs w:val="24"/>
          <w:lang w:eastAsia="ja-JP" w:bidi="en-US"/>
        </w:rPr>
        <w:t>.</w:t>
      </w:r>
    </w:p>
    <w:p w14:paraId="013FC82C" w14:textId="7BCDA474" w:rsidR="00584A07" w:rsidRPr="00584A07" w:rsidRDefault="00E878A3" w:rsidP="00584A07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noProof/>
          <w:lang w:eastAsia="ru-RU"/>
        </w:rPr>
        <w:drawing>
          <wp:inline distT="0" distB="0" distL="0" distR="0" wp14:anchorId="1B2ADEE5" wp14:editId="56B5A845">
            <wp:extent cx="5362956" cy="2961132"/>
            <wp:effectExtent l="0" t="0" r="0" b="0"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956" cy="29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03F3" w14:textId="77777777" w:rsidR="00584A07" w:rsidRPr="00584A07" w:rsidRDefault="00584A07" w:rsidP="00584A07">
      <w:pPr>
        <w:spacing w:line="240" w:lineRule="auto"/>
        <w:jc w:val="center"/>
        <w:rPr>
          <w:rFonts w:ascii="Times New Roman" w:hAnsi="Times New Roman"/>
          <w:bCs/>
          <w:sz w:val="24"/>
          <w:szCs w:val="18"/>
        </w:rPr>
      </w:pPr>
      <w:r w:rsidRPr="00584A07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584A07">
        <w:rPr>
          <w:rFonts w:ascii="Times New Roman" w:hAnsi="Times New Roman"/>
          <w:bCs/>
          <w:sz w:val="24"/>
          <w:szCs w:val="18"/>
        </w:rPr>
        <w:fldChar w:fldCharType="begin"/>
      </w:r>
      <w:r w:rsidRPr="00584A07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584A07">
        <w:rPr>
          <w:rFonts w:ascii="Times New Roman" w:hAnsi="Times New Roman"/>
          <w:bCs/>
          <w:sz w:val="24"/>
          <w:szCs w:val="18"/>
        </w:rPr>
        <w:fldChar w:fldCharType="separate"/>
      </w:r>
      <w:r w:rsidR="00985141">
        <w:rPr>
          <w:rFonts w:ascii="Times New Roman" w:hAnsi="Times New Roman"/>
          <w:bCs/>
          <w:noProof/>
          <w:sz w:val="24"/>
          <w:szCs w:val="18"/>
        </w:rPr>
        <w:t>1</w:t>
      </w:r>
      <w:r w:rsidRPr="00584A07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584A07">
        <w:rPr>
          <w:rFonts w:ascii="Times New Roman" w:hAnsi="Times New Roman"/>
          <w:bCs/>
          <w:sz w:val="24"/>
          <w:szCs w:val="18"/>
        </w:rPr>
        <w:t xml:space="preserve"> – Регистрация в системе</w:t>
      </w:r>
    </w:p>
    <w:p w14:paraId="31A93C5F" w14:textId="77777777" w:rsidR="00584A07" w:rsidRPr="00584A07" w:rsidRDefault="00584A07" w:rsidP="00584A0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84A0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ведите логин и пароль и нажмите «Войти»</w:t>
      </w:r>
      <w:r w:rsidRPr="00584A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447DE81F" w14:textId="77777777" w:rsidR="00584A07" w:rsidRPr="00584A07" w:rsidRDefault="00584A07" w:rsidP="00584A07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84A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F3071" wp14:editId="6B6BF0AA">
            <wp:extent cx="3257550" cy="30556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YandexDisk\Скриншоты\2017-08-15_12-51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BE69" w14:textId="77777777" w:rsidR="00584A07" w:rsidRPr="00584A07" w:rsidRDefault="00584A07" w:rsidP="00584A0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</w:pPr>
      <w:r w:rsidRPr="00584A07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584A07">
        <w:rPr>
          <w:rFonts w:ascii="Times New Roman" w:hAnsi="Times New Roman"/>
          <w:bCs/>
          <w:sz w:val="24"/>
          <w:szCs w:val="18"/>
        </w:rPr>
        <w:fldChar w:fldCharType="begin"/>
      </w:r>
      <w:r w:rsidRPr="00584A07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584A07">
        <w:rPr>
          <w:rFonts w:ascii="Times New Roman" w:hAnsi="Times New Roman"/>
          <w:bCs/>
          <w:sz w:val="24"/>
          <w:szCs w:val="18"/>
        </w:rPr>
        <w:fldChar w:fldCharType="separate"/>
      </w:r>
      <w:r w:rsidR="00985141">
        <w:rPr>
          <w:rFonts w:ascii="Times New Roman" w:hAnsi="Times New Roman"/>
          <w:bCs/>
          <w:noProof/>
          <w:sz w:val="24"/>
          <w:szCs w:val="18"/>
        </w:rPr>
        <w:t>7</w:t>
      </w:r>
      <w:r w:rsidRPr="00584A07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584A07">
        <w:rPr>
          <w:rFonts w:ascii="Times New Roman" w:hAnsi="Times New Roman"/>
          <w:bCs/>
          <w:sz w:val="24"/>
          <w:szCs w:val="18"/>
        </w:rPr>
        <w:t xml:space="preserve"> – Ввод данных </w:t>
      </w:r>
      <w:proofErr w:type="spellStart"/>
      <w:r w:rsidRPr="00584A07">
        <w:rPr>
          <w:rFonts w:ascii="Times New Roman" w:hAnsi="Times New Roman"/>
          <w:bCs/>
          <w:sz w:val="24"/>
          <w:szCs w:val="18"/>
        </w:rPr>
        <w:t>госуслуг</w:t>
      </w:r>
      <w:proofErr w:type="spellEnd"/>
    </w:p>
    <w:p w14:paraId="30ECF248" w14:textId="1EF77C5B" w:rsidR="00D17584" w:rsidRPr="00584A07" w:rsidRDefault="00D17584" w:rsidP="00C917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84A0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мечание: </w:t>
      </w:r>
      <w:r w:rsidRPr="00584A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тобы иметь доступ к электронному </w:t>
      </w:r>
      <w:r w:rsidR="00C917DD" w:rsidRPr="00584A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невнику</w:t>
      </w:r>
      <w:r w:rsidRPr="00584A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в профиле пользователя на сайте </w:t>
      </w:r>
      <w:proofErr w:type="spellStart"/>
      <w:r w:rsidRPr="00584A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суслуг</w:t>
      </w:r>
      <w:proofErr w:type="spellEnd"/>
      <w:r w:rsidRPr="00584A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лжен быть указан Ваш СНИЛС. Этот же СНИЛС должен быть прописан Вам в школе в базе данных.</w:t>
      </w:r>
    </w:p>
    <w:p w14:paraId="46E1F5D1" w14:textId="688B5FBC" w:rsidR="00692FAE" w:rsidRPr="00584A07" w:rsidRDefault="00692FAE" w:rsidP="00C9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07">
        <w:rPr>
          <w:rFonts w:ascii="Times New Roman" w:hAnsi="Times New Roman" w:cs="Times New Roman"/>
          <w:sz w:val="24"/>
          <w:szCs w:val="24"/>
        </w:rPr>
        <w:lastRenderedPageBreak/>
        <w:t xml:space="preserve">В том случае, если среди перечня услуг </w:t>
      </w:r>
      <w:r w:rsidRPr="00584A07">
        <w:rPr>
          <w:rFonts w:ascii="Times New Roman" w:hAnsi="Times New Roman" w:cs="Times New Roman"/>
          <w:i/>
          <w:sz w:val="24"/>
          <w:szCs w:val="24"/>
        </w:rPr>
        <w:t>Электронный дневник</w:t>
      </w:r>
      <w:r w:rsidRPr="00584A07">
        <w:rPr>
          <w:rFonts w:ascii="Times New Roman" w:hAnsi="Times New Roman" w:cs="Times New Roman"/>
          <w:sz w:val="24"/>
          <w:szCs w:val="24"/>
        </w:rPr>
        <w:t xml:space="preserve"> (иконка </w:t>
      </w:r>
      <w:r w:rsidRPr="00584A07">
        <w:rPr>
          <w:rFonts w:ascii="Times New Roman" w:hAnsi="Times New Roman" w:cs="Times New Roman"/>
          <w:b/>
          <w:sz w:val="24"/>
          <w:szCs w:val="24"/>
        </w:rPr>
        <w:t>Дневник учащегося</w:t>
      </w:r>
      <w:r w:rsidRPr="00584A07">
        <w:rPr>
          <w:rFonts w:ascii="Times New Roman" w:hAnsi="Times New Roman" w:cs="Times New Roman"/>
          <w:sz w:val="24"/>
          <w:szCs w:val="24"/>
        </w:rPr>
        <w:t xml:space="preserve">) отсутствует, следует обратиться к сотруднику вашего образовательного учреждения, который работает с базой данных для внесения вашего </w:t>
      </w:r>
      <w:proofErr w:type="spellStart"/>
      <w:r w:rsidR="00C917DD" w:rsidRPr="00584A07"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 w:rsidRPr="00584A07">
        <w:rPr>
          <w:rFonts w:ascii="Times New Roman" w:hAnsi="Times New Roman" w:cs="Times New Roman"/>
          <w:sz w:val="24"/>
          <w:szCs w:val="24"/>
        </w:rPr>
        <w:t xml:space="preserve"> в базу данных</w:t>
      </w:r>
      <w:r w:rsidR="00891789" w:rsidRPr="00584A07">
        <w:rPr>
          <w:rFonts w:ascii="Times New Roman" w:hAnsi="Times New Roman" w:cs="Times New Roman"/>
          <w:sz w:val="24"/>
          <w:szCs w:val="24"/>
        </w:rPr>
        <w:t xml:space="preserve"> или не проставлена связь родитель-ученик</w:t>
      </w:r>
      <w:r w:rsidRPr="00584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D539E0" w14:textId="77777777" w:rsidR="00725AB5" w:rsidRPr="00584A07" w:rsidRDefault="00EF08BD" w:rsidP="00DE6E3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84A0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ля запуска Электронного дневника следует щелкнуть на экране иконку </w:t>
      </w:r>
      <w:r w:rsidRPr="00584A07">
        <w:rPr>
          <w:rFonts w:ascii="Times New Roman" w:eastAsia="Times New Roman" w:hAnsi="Times New Roman" w:cs="Times New Roman"/>
          <w:b/>
          <w:i/>
          <w:sz w:val="24"/>
          <w:szCs w:val="24"/>
          <w:lang w:eastAsia="en-US" w:bidi="en-US"/>
        </w:rPr>
        <w:t xml:space="preserve">Дневник учащегося </w:t>
      </w:r>
      <w:r w:rsidRPr="00584A0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см на рисунке ниже).</w:t>
      </w:r>
    </w:p>
    <w:p w14:paraId="201A2E4E" w14:textId="3DF5D1DC" w:rsidR="00305C67" w:rsidRDefault="004A5340" w:rsidP="00EA291E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84A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0869B" wp14:editId="5C3B9421">
            <wp:extent cx="4326765" cy="3074670"/>
            <wp:effectExtent l="0" t="0" r="0" b="0"/>
            <wp:docPr id="9" name="Picture 5" descr="Macintosh HD:Users:user:Documents:Скриншоты:Снимок экрана 2015-10-01 в 12.11.5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Скриншоты:Снимок экрана 2015-10-01 в 12.11.51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D373" w14:textId="2C5CF35B" w:rsidR="005D7D14" w:rsidRPr="005D7D14" w:rsidRDefault="005D7D14" w:rsidP="007572FC">
      <w:pPr>
        <w:pStyle w:val="ad"/>
        <w:spacing w:after="0"/>
      </w:pPr>
      <w:r w:rsidRPr="005D7D14">
        <w:t xml:space="preserve">Рисунок </w:t>
      </w:r>
      <w:r w:rsidR="003B11BE">
        <w:rPr>
          <w:noProof/>
        </w:rPr>
        <w:fldChar w:fldCharType="begin"/>
      </w:r>
      <w:r w:rsidR="003B11BE">
        <w:rPr>
          <w:noProof/>
        </w:rPr>
        <w:instrText xml:space="preserve"> SEQ Рисунок \* ARABIC </w:instrText>
      </w:r>
      <w:r w:rsidR="003B11BE">
        <w:rPr>
          <w:noProof/>
        </w:rPr>
        <w:fldChar w:fldCharType="separate"/>
      </w:r>
      <w:r w:rsidR="00985141">
        <w:rPr>
          <w:noProof/>
        </w:rPr>
        <w:t>8</w:t>
      </w:r>
      <w:r w:rsidR="003B11BE">
        <w:rPr>
          <w:noProof/>
        </w:rPr>
        <w:fldChar w:fldCharType="end"/>
      </w:r>
      <w:r w:rsidRPr="005D7D14">
        <w:t xml:space="preserve"> – Дневник учащегося</w:t>
      </w:r>
    </w:p>
    <w:p w14:paraId="7C5FDA86" w14:textId="4A4773C1" w:rsidR="00EF08BD" w:rsidRPr="005D7D14" w:rsidRDefault="00DE6E39" w:rsidP="00327DE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3._Действия_в"/>
      <w:bookmarkStart w:id="51" w:name="_Toc351730410"/>
      <w:bookmarkStart w:id="52" w:name="_Toc352157374"/>
      <w:bookmarkStart w:id="53" w:name="_Toc265926433"/>
      <w:bookmarkStart w:id="54" w:name="_Toc92984442"/>
      <w:bookmarkStart w:id="55" w:name="_Toc102051722"/>
      <w:bookmarkStart w:id="56" w:name="_Toc179985458"/>
      <w:bookmarkEnd w:id="50"/>
      <w:r w:rsidRPr="00584A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E6957" w:rsidRPr="00584A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E6957" w:rsidRPr="005D7D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6FFE" w:rsidRPr="005D7D14">
        <w:rPr>
          <w:rFonts w:ascii="Times New Roman" w:hAnsi="Times New Roman" w:cs="Times New Roman"/>
          <w:color w:val="auto"/>
          <w:sz w:val="24"/>
          <w:szCs w:val="24"/>
        </w:rPr>
        <w:t>Просмотр</w:t>
      </w:r>
      <w:r w:rsidR="00EF08BD" w:rsidRPr="005D7D14">
        <w:rPr>
          <w:rFonts w:ascii="Times New Roman" w:hAnsi="Times New Roman" w:cs="Times New Roman"/>
          <w:color w:val="auto"/>
          <w:sz w:val="24"/>
          <w:szCs w:val="24"/>
        </w:rPr>
        <w:t xml:space="preserve"> дневник</w:t>
      </w:r>
      <w:bookmarkEnd w:id="51"/>
      <w:bookmarkEnd w:id="52"/>
      <w:bookmarkEnd w:id="53"/>
      <w:r w:rsidR="008B6FFE" w:rsidRPr="005D7D14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54"/>
      <w:bookmarkEnd w:id="55"/>
      <w:bookmarkEnd w:id="56"/>
    </w:p>
    <w:p w14:paraId="48E0925E" w14:textId="254FFF19" w:rsidR="005D7D14" w:rsidRPr="005D7D14" w:rsidRDefault="005D7D14" w:rsidP="007572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3.1._Просмотр_расписания."/>
      <w:bookmarkStart w:id="58" w:name="_3.2._Просмотр_дневника."/>
      <w:bookmarkStart w:id="59" w:name="_3.3._Получение_информации"/>
      <w:bookmarkEnd w:id="57"/>
      <w:bookmarkEnd w:id="58"/>
      <w:bookmarkEnd w:id="59"/>
      <w:r w:rsidRPr="005D7D14">
        <w:rPr>
          <w:rFonts w:ascii="Times New Roman" w:hAnsi="Times New Roman" w:cs="Times New Roman"/>
          <w:sz w:val="24"/>
          <w:szCs w:val="24"/>
        </w:rPr>
        <w:t>Для просмотра дневника необходимо авторизоваться в Системе и нажать на иконку Дневник учащегося на рабочем столе (</w:t>
      </w:r>
      <w:r w:rsidRPr="005D7D14">
        <w:rPr>
          <w:rFonts w:ascii="Times New Roman" w:hAnsi="Times New Roman" w:cs="Times New Roman"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sz w:val="24"/>
          <w:szCs w:val="24"/>
        </w:rPr>
        <w:instrText xml:space="preserve"> REF _Ref152152485 \h  \* MERGEFORMAT </w:instrText>
      </w:r>
      <w:r w:rsidRPr="005D7D14">
        <w:rPr>
          <w:rFonts w:ascii="Times New Roman" w:hAnsi="Times New Roman" w:cs="Times New Roman"/>
          <w:sz w:val="24"/>
          <w:szCs w:val="24"/>
        </w:rPr>
      </w:r>
      <w:r w:rsidRPr="005D7D14">
        <w:rPr>
          <w:rFonts w:ascii="Times New Roman" w:hAnsi="Times New Roman" w:cs="Times New Roman"/>
          <w:sz w:val="24"/>
          <w:szCs w:val="24"/>
        </w:rPr>
        <w:fldChar w:fldCharType="separate"/>
      </w:r>
      <w:r w:rsidR="00985141" w:rsidRPr="005D7D1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5141" w:rsidRPr="00985141">
        <w:rPr>
          <w:rFonts w:ascii="Times New Roman" w:hAnsi="Times New Roman" w:cs="Times New Roman"/>
          <w:noProof/>
          <w:sz w:val="24"/>
          <w:szCs w:val="24"/>
        </w:rPr>
        <w:t>9</w:t>
      </w:r>
      <w:r w:rsidRPr="005D7D14">
        <w:rPr>
          <w:rFonts w:ascii="Times New Roman" w:hAnsi="Times New Roman" w:cs="Times New Roman"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sz w:val="24"/>
          <w:szCs w:val="24"/>
        </w:rPr>
        <w:t>).</w:t>
      </w:r>
    </w:p>
    <w:p w14:paraId="6A5BEE4C" w14:textId="77777777" w:rsidR="005D7D14" w:rsidRPr="005D7D14" w:rsidRDefault="005D7D14" w:rsidP="00757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10342" wp14:editId="7586B86A">
            <wp:extent cx="6115050" cy="1257300"/>
            <wp:effectExtent l="0" t="0" r="0" b="0"/>
            <wp:docPr id="43" name="Рисунок 43" descr="C:\Users\1111\YandexDisk\Скриншоты\2020-03-04_13-0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YandexDisk\Скриншоты\2020-03-04_13-01-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C4C1" w14:textId="77777777" w:rsidR="005D7D14" w:rsidRPr="005D7D14" w:rsidRDefault="005D7D14" w:rsidP="007572FC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0" w:name="_Ref152152485"/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9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bookmarkEnd w:id="60"/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Иконка Электронного дневника на Рабочем столе</w:t>
      </w:r>
    </w:p>
    <w:p w14:paraId="01761694" w14:textId="77777777" w:rsidR="005D7D14" w:rsidRPr="005D7D14" w:rsidRDefault="005D7D14" w:rsidP="0075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Рабочий экран дневника учащегося имеет вид, представленный на рисунке ниже.</w:t>
      </w:r>
    </w:p>
    <w:p w14:paraId="2A4CE5E9" w14:textId="77777777" w:rsidR="005D7D14" w:rsidRPr="005D7D14" w:rsidRDefault="005D7D14" w:rsidP="007825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5DB89D" wp14:editId="6579F5FC">
            <wp:extent cx="5008302" cy="2686050"/>
            <wp:effectExtent l="0" t="0" r="1905" b="0"/>
            <wp:docPr id="44" name="Рисунок 44" descr="C:\Users\Elena\YandexDisk\Скриншоты\2023-11-23_10-4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YandexDisk\Скриншоты\2023-11-23_10-47-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07" cy="26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F3AF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0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Просмотр дневника</w:t>
      </w:r>
    </w:p>
    <w:p w14:paraId="68BD7652" w14:textId="77777777" w:rsidR="005D7D14" w:rsidRPr="005D7D14" w:rsidRDefault="005D7D14" w:rsidP="00782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Просмотр дневника по неделям осуществляется с помощью стрелок в верхней части экрана (рис. выше).</w:t>
      </w:r>
    </w:p>
    <w:p w14:paraId="477125F8" w14:textId="77777777" w:rsidR="005D7D14" w:rsidRPr="005D7D14" w:rsidRDefault="005D7D14" w:rsidP="00782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В Электронном дневнике ученики и родители могут видеть информацию о предметах, темах урока, домашнем задании, оценках и присутствии на уроке. Вы можете настроить отображение домашнего задания (рис. ниже). Рекомендуем выбирать «Показать всё», чтобы ничего не пропустить.</w:t>
      </w:r>
    </w:p>
    <w:p w14:paraId="5ACA7070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DCEB4" wp14:editId="0BCFB55F">
            <wp:extent cx="5791200" cy="2156460"/>
            <wp:effectExtent l="0" t="0" r="0" b="0"/>
            <wp:docPr id="45" name="Рисунок 45" descr="C:\Users\Elena\YandexDisk\Скриншоты\2023-11-23_10-5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YandexDisk\Скриншоты\2023-11-23_10-55-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0320" w14:textId="77777777" w:rsidR="00327DEB" w:rsidRDefault="005D7D14" w:rsidP="00327DE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1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Отображение домашнего задания</w:t>
      </w:r>
      <w:bookmarkStart w:id="61" w:name="_Toc152153748"/>
    </w:p>
    <w:p w14:paraId="27EEFE17" w14:textId="66921865" w:rsidR="005D7D14" w:rsidRPr="0014165F" w:rsidRDefault="005D7D14" w:rsidP="0014165F">
      <w:pPr>
        <w:pStyle w:val="a7"/>
        <w:numPr>
          <w:ilvl w:val="1"/>
          <w:numId w:val="10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bookmarkStart w:id="62" w:name="_Toc179985459"/>
      <w:r w:rsidRPr="0014165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>Выписка оценок</w:t>
      </w:r>
      <w:bookmarkEnd w:id="61"/>
      <w:bookmarkEnd w:id="62"/>
    </w:p>
    <w:p w14:paraId="1696701B" w14:textId="77777777" w:rsidR="005D7D14" w:rsidRPr="005D7D14" w:rsidRDefault="005D7D14" w:rsidP="00327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В дневнике есть возможность вывести выписку оценок. Для вывода выписки за период нажмите «Выписка оценок» и выберите период. Если эта кнопка не активна, следует обратиться в школу, скорее всего у них не заполнены периоды, по которым учится школа, или не указан период по умолчанию.</w:t>
      </w:r>
    </w:p>
    <w:p w14:paraId="245774AE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6DB928" wp14:editId="5B63F9A0">
            <wp:extent cx="6208395" cy="1939184"/>
            <wp:effectExtent l="0" t="0" r="1905" b="4445"/>
            <wp:docPr id="46" name="Рисунок 46" descr="C:\Users\Elena\YandexDisk\Скриншоты\2023-11-23_10-5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YandexDisk\Скриншоты\2023-11-23_10-58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05" cy="19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0BE1" w14:textId="77777777" w:rsidR="005D7D14" w:rsidRPr="005D7D14" w:rsidRDefault="005D7D14" w:rsidP="0014165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2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Выписка оценок</w:t>
      </w:r>
    </w:p>
    <w:p w14:paraId="63E89A51" w14:textId="77777777" w:rsidR="005D7D14" w:rsidRPr="005D7D14" w:rsidRDefault="005D7D14" w:rsidP="0014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В этой выписке отобразятся все оценки по предметам за период с указанием среднего балла.</w:t>
      </w:r>
    </w:p>
    <w:p w14:paraId="6D74FE9F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D629A" wp14:editId="509C7EA4">
            <wp:extent cx="6301740" cy="5052060"/>
            <wp:effectExtent l="0" t="0" r="3810" b="0"/>
            <wp:docPr id="47" name="Рисунок 47" descr="C:\Users\Elena\YandexDisk\Скриншоты\2023-11-23_10-5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YandexDisk\Скриншоты\2023-11-23_10-59-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1ADD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3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Готовая выписка оценок</w:t>
      </w:r>
    </w:p>
    <w:p w14:paraId="416868ED" w14:textId="66A9AC37" w:rsidR="005D7D14" w:rsidRPr="0014165F" w:rsidRDefault="005D7D14" w:rsidP="0014165F">
      <w:pPr>
        <w:pStyle w:val="a7"/>
        <w:keepNext/>
        <w:keepLines/>
        <w:numPr>
          <w:ilvl w:val="1"/>
          <w:numId w:val="10"/>
        </w:numPr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</w:pPr>
      <w:bookmarkStart w:id="63" w:name="_Toc152153749"/>
      <w:bookmarkStart w:id="64" w:name="_Toc179985460"/>
      <w:r w:rsidRPr="0014165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lastRenderedPageBreak/>
        <w:t>Выписка оценок по датам</w:t>
      </w:r>
      <w:bookmarkEnd w:id="63"/>
      <w:bookmarkEnd w:id="64"/>
    </w:p>
    <w:p w14:paraId="5D8E215D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Можно вывести также выписку оценок по датам. Для этого нажмите «Выписка оценок по датам» и выберите период.</w:t>
      </w:r>
    </w:p>
    <w:p w14:paraId="30A2E1C0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34B79" wp14:editId="5F631807">
            <wp:extent cx="6294120" cy="1722120"/>
            <wp:effectExtent l="0" t="0" r="0" b="0"/>
            <wp:docPr id="48" name="Рисунок 48" descr="C:\Users\Elena\YandexDisk\Скриншоты\2023-11-23_11-0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YandexDisk\Скриншоты\2023-11-23_11-01-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4AFA" w14:textId="77777777" w:rsidR="005D7D14" w:rsidRPr="005D7D14" w:rsidRDefault="005D7D14" w:rsidP="0014165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4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Выписка оценок по датам</w:t>
      </w:r>
    </w:p>
    <w:p w14:paraId="73385CEB" w14:textId="77777777" w:rsidR="005D7D14" w:rsidRPr="005D7D14" w:rsidRDefault="005D7D14" w:rsidP="0014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Выписка имеет вид как на рисунке ниже:</w:t>
      </w:r>
    </w:p>
    <w:p w14:paraId="54518633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9DB1C9" wp14:editId="77BA65C6">
            <wp:extent cx="6172200" cy="5509260"/>
            <wp:effectExtent l="0" t="0" r="0" b="0"/>
            <wp:docPr id="49" name="Рисунок 49" descr="C:\Users\Elena\YandexDisk\Скриншоты\2023-11-23_11-0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YandexDisk\Скриншоты\2023-11-23_11-02-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42D8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5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Готовая выписка оценок по датам</w:t>
      </w:r>
    </w:p>
    <w:p w14:paraId="5D8F3D05" w14:textId="44CDD96B" w:rsidR="005D7D14" w:rsidRPr="0014165F" w:rsidRDefault="005D7D14" w:rsidP="0014165F">
      <w:pPr>
        <w:pStyle w:val="a7"/>
        <w:keepNext/>
        <w:keepLines/>
        <w:numPr>
          <w:ilvl w:val="1"/>
          <w:numId w:val="10"/>
        </w:numPr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</w:pPr>
      <w:bookmarkStart w:id="65" w:name="_Toc152153750"/>
      <w:bookmarkStart w:id="66" w:name="_Toc179985461"/>
      <w:r w:rsidRPr="0014165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>Скачивание выписки в виде файла</w:t>
      </w:r>
      <w:bookmarkEnd w:id="65"/>
      <w:bookmarkEnd w:id="66"/>
    </w:p>
    <w:p w14:paraId="5B24DFE0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бе эти выписки можно скачать в виде файла </w:t>
      </w:r>
      <w:proofErr w:type="spellStart"/>
      <w:r w:rsidRPr="005D7D14">
        <w:rPr>
          <w:rFonts w:ascii="Times New Roman" w:hAnsi="Times New Roman" w:cs="Times New Roman"/>
          <w:sz w:val="24"/>
          <w:szCs w:val="24"/>
          <w:lang w:val="en-US" w:eastAsia="en-US" w:bidi="en-US"/>
        </w:rPr>
        <w:t>xls</w:t>
      </w:r>
      <w:proofErr w:type="spellEnd"/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Для этого пролистайте выписку до конца и нажмите соответствующую кнопку. Файл автоматически </w:t>
      </w:r>
      <w:proofErr w:type="spellStart"/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скачается</w:t>
      </w:r>
      <w:proofErr w:type="spellEnd"/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а компьютер.</w:t>
      </w:r>
    </w:p>
    <w:p w14:paraId="30AD8644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F6393" wp14:editId="48FBE7FA">
            <wp:extent cx="6294120" cy="3368040"/>
            <wp:effectExtent l="0" t="0" r="0" b="3810"/>
            <wp:docPr id="50" name="Рисунок 50" descr="C:\Users\Elena\YandexDisk\Скриншоты\2023-11-23_11-0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YandexDisk\Скриншоты\2023-11-23_11-03-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BC24" w14:textId="77777777" w:rsidR="005D7D14" w:rsidRPr="005D7D14" w:rsidRDefault="005D7D14" w:rsidP="0014165F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6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Скачивание выписки</w:t>
      </w:r>
    </w:p>
    <w:p w14:paraId="2CB277F6" w14:textId="483768F7" w:rsidR="005D7D14" w:rsidRPr="0014165F" w:rsidRDefault="005D7D14" w:rsidP="0014165F">
      <w:pPr>
        <w:pStyle w:val="a7"/>
        <w:keepNext/>
        <w:keepLines/>
        <w:numPr>
          <w:ilvl w:val="1"/>
          <w:numId w:val="10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</w:pPr>
      <w:bookmarkStart w:id="67" w:name="_Toc152153751"/>
      <w:bookmarkStart w:id="68" w:name="_Toc179985462"/>
      <w:r w:rsidRPr="0014165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>Скачивание дневника в виде файла</w:t>
      </w:r>
      <w:bookmarkEnd w:id="67"/>
      <w:bookmarkEnd w:id="68"/>
    </w:p>
    <w:p w14:paraId="55B0EBC3" w14:textId="77777777" w:rsidR="005D7D14" w:rsidRPr="005D7D14" w:rsidRDefault="005D7D14" w:rsidP="00141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файл </w:t>
      </w:r>
      <w:proofErr w:type="spellStart"/>
      <w:r w:rsidRPr="005D7D14">
        <w:rPr>
          <w:rFonts w:ascii="Times New Roman" w:hAnsi="Times New Roman" w:cs="Times New Roman"/>
          <w:sz w:val="24"/>
          <w:szCs w:val="24"/>
          <w:lang w:val="en-US" w:eastAsia="en-US" w:bidi="en-US"/>
        </w:rPr>
        <w:t>xls</w:t>
      </w:r>
      <w:proofErr w:type="spellEnd"/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ожно также скачать и сам дневник, для этого нажмите «Дневник в </w:t>
      </w:r>
      <w:proofErr w:type="spellStart"/>
      <w:r w:rsidRPr="005D7D14">
        <w:rPr>
          <w:rFonts w:ascii="Times New Roman" w:hAnsi="Times New Roman" w:cs="Times New Roman"/>
          <w:sz w:val="24"/>
          <w:szCs w:val="24"/>
          <w:lang w:val="en-US" w:eastAsia="en-US" w:bidi="en-US"/>
        </w:rPr>
        <w:t>xls</w:t>
      </w:r>
      <w:proofErr w:type="spellEnd"/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», </w:t>
      </w:r>
      <w:proofErr w:type="spellStart"/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скачается</w:t>
      </w:r>
      <w:proofErr w:type="spellEnd"/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невник на ту неделю, которая отображается на экране.</w:t>
      </w:r>
    </w:p>
    <w:p w14:paraId="7F51780B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F390A" wp14:editId="7DCFEE3C">
            <wp:extent cx="6229985" cy="905082"/>
            <wp:effectExtent l="0" t="0" r="0" b="9525"/>
            <wp:docPr id="51" name="Рисунок 51" descr="C:\Users\Elena\YandexDisk\Скриншоты\2023-11-23_11-0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na\YandexDisk\Скриншоты\2023-11-23_11-06-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59" cy="9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46E3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7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Скачивание дневника</w:t>
      </w:r>
    </w:p>
    <w:p w14:paraId="41E76D46" w14:textId="390DE4A0" w:rsidR="005D7D14" w:rsidRPr="0014165F" w:rsidRDefault="005D7D14" w:rsidP="0014165F">
      <w:pPr>
        <w:pStyle w:val="a7"/>
        <w:keepNext/>
        <w:keepLines/>
        <w:numPr>
          <w:ilvl w:val="1"/>
          <w:numId w:val="10"/>
        </w:numPr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</w:pPr>
      <w:bookmarkStart w:id="69" w:name="_Toc152153752"/>
      <w:bookmarkStart w:id="70" w:name="_Toc179985463"/>
      <w:r w:rsidRPr="0014165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>Меню «Действия»</w:t>
      </w:r>
      <w:bookmarkEnd w:id="69"/>
      <w:bookmarkEnd w:id="70"/>
    </w:p>
    <w:p w14:paraId="6657E52D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Дополнительные возможности доступны в меню «Действия» (рисунок ниже).</w:t>
      </w:r>
    </w:p>
    <w:p w14:paraId="54FFEBE1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BCAF65" wp14:editId="70A18DCE">
            <wp:extent cx="5554980" cy="2609157"/>
            <wp:effectExtent l="0" t="0" r="7620" b="1270"/>
            <wp:docPr id="54" name="Рисунок 54" descr="C:\Users\Elena\YandexDisk\Скриншоты\2023-11-23_11-2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ena\YandexDisk\Скриншоты\2023-11-23_11-24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02" cy="26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EC3A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8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Меню действия</w:t>
      </w:r>
    </w:p>
    <w:p w14:paraId="665B76F0" w14:textId="2188212D" w:rsidR="005D7D14" w:rsidRPr="0014165F" w:rsidRDefault="0014165F" w:rsidP="0014165F">
      <w:pPr>
        <w:pStyle w:val="a7"/>
        <w:keepNext/>
        <w:keepLines/>
        <w:numPr>
          <w:ilvl w:val="1"/>
          <w:numId w:val="1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</w:pPr>
      <w:bookmarkStart w:id="71" w:name="_Toc152153753"/>
      <w:r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  <w:t xml:space="preserve"> </w:t>
      </w:r>
      <w:bookmarkStart w:id="72" w:name="_Toc179985464"/>
      <w:r w:rsidR="005D7D14" w:rsidRPr="0014165F"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  <w:t>Пропущенные темы</w:t>
      </w:r>
      <w:bookmarkEnd w:id="71"/>
      <w:bookmarkEnd w:id="72"/>
    </w:p>
    <w:p w14:paraId="5DEEB76B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Для просмотра пропущенных тем нажмите «Пропущенные темы», выберите период, указав начальную и конечную дату, затем нажмите кнопку обновления.</w:t>
      </w:r>
    </w:p>
    <w:p w14:paraId="29FF62BB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A090F" wp14:editId="61CA233E">
            <wp:extent cx="6294120" cy="2438400"/>
            <wp:effectExtent l="0" t="0" r="0" b="0"/>
            <wp:docPr id="55" name="Рисунок 55" descr="C:\Users\Elena\YandexDisk\Скриншоты\2023-11-23_11-2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ena\YandexDisk\Скриншоты\2023-11-23_11-26-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7820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19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Пропущенные темы</w:t>
      </w:r>
    </w:p>
    <w:p w14:paraId="2CBC3573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Для перехода обратно в дневник нажмите кнопку «Вернуться к дневнику».</w:t>
      </w:r>
    </w:p>
    <w:p w14:paraId="4B5B3DBD" w14:textId="2B41C7B4" w:rsidR="005D7D14" w:rsidRPr="00312629" w:rsidRDefault="00312629" w:rsidP="00312629">
      <w:pPr>
        <w:pStyle w:val="a7"/>
        <w:keepNext/>
        <w:keepLines/>
        <w:numPr>
          <w:ilvl w:val="1"/>
          <w:numId w:val="1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</w:pPr>
      <w:bookmarkStart w:id="73" w:name="_Toc152153754"/>
      <w:r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  <w:t xml:space="preserve"> </w:t>
      </w:r>
      <w:bookmarkStart w:id="74" w:name="_Toc179985465"/>
      <w:r w:rsidR="005D7D14" w:rsidRPr="00312629"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  <w:t>Учебные предметы</w:t>
      </w:r>
      <w:bookmarkEnd w:id="73"/>
      <w:bookmarkEnd w:id="74"/>
    </w:p>
    <w:p w14:paraId="065C6803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Для просмотра учебных предметов и тематического планирования нажмите в меню действия «Учебные предметы». Отобразится список всех изучаемых в классе предметов.</w:t>
      </w:r>
    </w:p>
    <w:p w14:paraId="220EE13B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B6F477" wp14:editId="5FCD5098">
            <wp:extent cx="4838700" cy="4808220"/>
            <wp:effectExtent l="0" t="0" r="0" b="0"/>
            <wp:docPr id="56" name="Рисунок 56" descr="C:\Users\Elena\YandexDisk\Скриншоты\2023-11-23_11-2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ena\YandexDisk\Скриншоты\2023-11-23_11-29-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595E" w14:textId="77777777" w:rsidR="005D7D14" w:rsidRPr="005D7D14" w:rsidRDefault="005D7D14" w:rsidP="006C4C9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0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Учебные предметы</w:t>
      </w:r>
    </w:p>
    <w:p w14:paraId="3FE8492F" w14:textId="77777777" w:rsidR="005D7D14" w:rsidRPr="005D7D14" w:rsidRDefault="005D7D14" w:rsidP="006C4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По щелчку на предмет отобразится список изучаемых тем.</w:t>
      </w:r>
    </w:p>
    <w:p w14:paraId="4D4C6857" w14:textId="77777777" w:rsidR="005D7D14" w:rsidRPr="005D7D14" w:rsidRDefault="005D7D14" w:rsidP="006C4C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9CF7A" wp14:editId="28E9AFFD">
            <wp:extent cx="5684520" cy="3145067"/>
            <wp:effectExtent l="0" t="0" r="0" b="0"/>
            <wp:docPr id="57" name="Рисунок 57" descr="C:\Users\Elena\YandexDisk\Скриншоты\2023-11-23_11-3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ena\YandexDisk\Скриншоты\2023-11-23_11-30-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43" cy="31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AA66" w14:textId="77777777" w:rsidR="005D7D14" w:rsidRPr="005D7D14" w:rsidRDefault="005D7D14" w:rsidP="006C4C90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1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Учебные темы</w:t>
      </w:r>
    </w:p>
    <w:p w14:paraId="7CD4C7E5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Если пролистать все темы, то внизу будет доступен возврат к списку предметов или возврат в дневник (рисунок ниже).</w:t>
      </w:r>
    </w:p>
    <w:p w14:paraId="0A0588EA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59444" wp14:editId="33E59B38">
            <wp:extent cx="6294120" cy="1760220"/>
            <wp:effectExtent l="0" t="0" r="0" b="0"/>
            <wp:docPr id="58" name="Рисунок 58" descr="C:\Users\Elena\YandexDisk\Скриншоты\2023-11-23_11-3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YandexDisk\Скриншоты\2023-11-23_11-31-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4211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2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Возврат к дневнику</w:t>
      </w:r>
    </w:p>
    <w:p w14:paraId="018D3D7A" w14:textId="068D9E38" w:rsidR="005D7D14" w:rsidRPr="006C4C90" w:rsidRDefault="006C4C90" w:rsidP="006C4C90">
      <w:pPr>
        <w:pStyle w:val="a7"/>
        <w:keepNext/>
        <w:keepLines/>
        <w:numPr>
          <w:ilvl w:val="1"/>
          <w:numId w:val="10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</w:pPr>
      <w:bookmarkStart w:id="75" w:name="_Toc152153755"/>
      <w:r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  <w:t xml:space="preserve"> </w:t>
      </w:r>
      <w:bookmarkStart w:id="76" w:name="_Toc179985466"/>
      <w:r w:rsidR="005D7D14" w:rsidRPr="006C4C90"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  <w:t>График контрольных и проверочных работ</w:t>
      </w:r>
      <w:bookmarkEnd w:id="75"/>
      <w:bookmarkEnd w:id="76"/>
    </w:p>
    <w:p w14:paraId="227C26BF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sz w:val="24"/>
          <w:szCs w:val="24"/>
          <w:lang w:eastAsia="en-US" w:bidi="en-US"/>
        </w:rPr>
        <w:t>Нажмите в меню «Действия» соответствующую кнопку. Если проверочные работы запланированы, то они отобразятся в таблице.</w:t>
      </w:r>
    </w:p>
    <w:p w14:paraId="0FE7346C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074C3" wp14:editId="7D0C0B68">
            <wp:extent cx="4991100" cy="2392680"/>
            <wp:effectExtent l="0" t="0" r="0" b="7620"/>
            <wp:docPr id="59" name="Рисунок 59" descr="C:\Users\Elena\YandexDisk\Скриншоты\2023-11-23_11-3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na\YandexDisk\Скриншоты\2023-11-23_11-35-4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D9B5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E7D91" wp14:editId="76C411BE">
            <wp:extent cx="6294120" cy="1501140"/>
            <wp:effectExtent l="0" t="0" r="0" b="3810"/>
            <wp:docPr id="60" name="Рисунок 60" descr="C:\Users\Elena\YandexDisk\Скриншоты\2023-11-23_11-3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YandexDisk\Скриншоты\2023-11-23_11-36-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B501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3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График проверочных работ</w:t>
      </w:r>
    </w:p>
    <w:p w14:paraId="258ACB0F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CB898" w14:textId="246C05C3" w:rsidR="005D7D14" w:rsidRPr="008716B0" w:rsidRDefault="005D7D14" w:rsidP="008716B0">
      <w:pPr>
        <w:pStyle w:val="a7"/>
        <w:keepNext/>
        <w:keepLines/>
        <w:numPr>
          <w:ilvl w:val="0"/>
          <w:numId w:val="10"/>
        </w:numPr>
        <w:spacing w:before="20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</w:pPr>
      <w:bookmarkStart w:id="77" w:name="_Toc352157378"/>
      <w:bookmarkStart w:id="78" w:name="_Toc265926436"/>
      <w:bookmarkStart w:id="79" w:name="_Toc34727509"/>
      <w:bookmarkStart w:id="80" w:name="_Toc152153756"/>
      <w:bookmarkStart w:id="81" w:name="_Toc179985467"/>
      <w:r w:rsidRPr="008716B0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олучение информации о результатах тестирования</w:t>
      </w:r>
      <w:r w:rsidRPr="008716B0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>.</w:t>
      </w:r>
      <w:bookmarkEnd w:id="77"/>
      <w:bookmarkEnd w:id="78"/>
      <w:bookmarkEnd w:id="79"/>
      <w:bookmarkEnd w:id="80"/>
      <w:bookmarkEnd w:id="81"/>
    </w:p>
    <w:p w14:paraId="0F627743" w14:textId="77777777" w:rsidR="005D7D14" w:rsidRPr="005D7D14" w:rsidRDefault="005D7D14" w:rsidP="005D7D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 xml:space="preserve">Родители имеют возможность получать информацию о результатах тестирования. Для этого необходимо нажать на иконку </w:t>
      </w:r>
      <w:r w:rsidRPr="005D7D14">
        <w:rPr>
          <w:rFonts w:ascii="Times New Roman" w:hAnsi="Times New Roman" w:cs="Times New Roman"/>
          <w:i/>
          <w:sz w:val="24"/>
          <w:szCs w:val="24"/>
        </w:rPr>
        <w:t xml:space="preserve">Результаты тестирования </w:t>
      </w:r>
      <w:r w:rsidRPr="005D7D14">
        <w:rPr>
          <w:rFonts w:ascii="Times New Roman" w:hAnsi="Times New Roman" w:cs="Times New Roman"/>
          <w:sz w:val="24"/>
          <w:szCs w:val="24"/>
        </w:rPr>
        <w:t>на рабочем столе.</w:t>
      </w:r>
    </w:p>
    <w:p w14:paraId="641CBF46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99FB5" wp14:editId="4FA0BBFE">
            <wp:extent cx="3717222" cy="2496608"/>
            <wp:effectExtent l="0" t="0" r="0" b="0"/>
            <wp:docPr id="61" name="Picture 12" descr="Macintosh HD:Users:user:Documents:Скриншоты:2015-10-01 12-26-50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ocuments:Скриншоты:2015-10-01 12-26-50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91" cy="24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CC07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4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Результаты тестирования</w:t>
      </w:r>
    </w:p>
    <w:p w14:paraId="3A08C623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В открывшемся окне нажать «Результаты ученика».</w:t>
      </w:r>
    </w:p>
    <w:p w14:paraId="7DA60700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8E5EC" wp14:editId="41798918">
            <wp:extent cx="6296025" cy="2057400"/>
            <wp:effectExtent l="0" t="0" r="9525" b="0"/>
            <wp:docPr id="62" name="Рисунок 62" descr="C:\Users\1111\YandexDisk\Скриншоты\2018-08-27_13-3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1\YandexDisk\Скриншоты\2018-08-27_13-33-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867B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5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Результаты ученика</w:t>
      </w:r>
    </w:p>
    <w:p w14:paraId="4F9F03B6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Будут показаны результаты всех тестирований ученика.</w:t>
      </w:r>
    </w:p>
    <w:p w14:paraId="225E2D98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8D28F2" wp14:editId="3868B3D7">
            <wp:extent cx="6322173" cy="3057525"/>
            <wp:effectExtent l="0" t="0" r="2540" b="0"/>
            <wp:docPr id="63" name="Рисунок 63" descr="C:\Users\пк\YandexDisk\Скриншоты\Скриншот сделанный 2017-11-27 в 16.28.13-full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YandexDisk\Скриншоты\Скриншот сделанный 2017-11-27 в 16.28.13-fullpage (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73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D6D8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6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Данные по результатам ГИА</w:t>
      </w:r>
    </w:p>
    <w:p w14:paraId="51C9DFE7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8168D" wp14:editId="4E15D1B9">
            <wp:extent cx="6305550" cy="3049486"/>
            <wp:effectExtent l="0" t="0" r="0" b="0"/>
            <wp:docPr id="64" name="Рисунок 64" descr="C:\Users\пк\YandexDisk\Скриншоты\Скриншот сделанный 2017-11-27 в 16.28.23-full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YandexDisk\Скриншоты\Скриншот сделанный 2017-11-27 в 16.28.23-fullpage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8D0A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7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Данные по результатам РКМ</w:t>
      </w:r>
    </w:p>
    <w:p w14:paraId="2BF29698" w14:textId="6C8FA183" w:rsidR="005D7D14" w:rsidRPr="00D55F81" w:rsidRDefault="005D7D14" w:rsidP="00D55F81">
      <w:pPr>
        <w:pStyle w:val="a7"/>
        <w:keepNext/>
        <w:keepLines/>
        <w:numPr>
          <w:ilvl w:val="0"/>
          <w:numId w:val="10"/>
        </w:numPr>
        <w:spacing w:before="48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55F81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  <w:bookmarkStart w:id="82" w:name="_Toc152153757"/>
      <w:bookmarkStart w:id="83" w:name="_Toc179985468"/>
      <w:r w:rsidRPr="00D55F8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Модуль «Заметки»</w:t>
      </w:r>
      <w:bookmarkEnd w:id="82"/>
      <w:bookmarkEnd w:id="83"/>
    </w:p>
    <w:p w14:paraId="14881685" w14:textId="77777777" w:rsidR="005D7D14" w:rsidRPr="005D7D14" w:rsidRDefault="005D7D14" w:rsidP="005D7D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 xml:space="preserve">Щёлкните по значку «Заметки». </w:t>
      </w:r>
    </w:p>
    <w:p w14:paraId="43D4A2DD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B9062" wp14:editId="5A7EC1D6">
            <wp:extent cx="6301740" cy="998220"/>
            <wp:effectExtent l="0" t="0" r="3810" b="0"/>
            <wp:docPr id="65" name="Рисунок 65" descr="C:\Users\Elena\YandexDisk\Скриншоты\2023-11-23_16-4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YandexDisk\Скриншоты\2023-11-23_16-46-5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DB1D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8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Модуль заметки</w:t>
      </w:r>
    </w:p>
    <w:p w14:paraId="6A7AD7C7" w14:textId="77777777" w:rsidR="005D7D14" w:rsidRPr="005D7D14" w:rsidRDefault="005D7D14" w:rsidP="005D7D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Нажмите «Добавить» для создания новой заметки.</w:t>
      </w:r>
    </w:p>
    <w:p w14:paraId="05B4CAE2" w14:textId="77777777" w:rsidR="005D7D14" w:rsidRPr="005D7D14" w:rsidRDefault="005D7D14" w:rsidP="005D7D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F1E76" wp14:editId="49A0680A">
            <wp:extent cx="5471160" cy="1905000"/>
            <wp:effectExtent l="0" t="0" r="0" b="0"/>
            <wp:docPr id="66" name="Рисунок 66" descr="C:\Users\Elena\YandexDisk\Скриншоты\2023-11-23_11-5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ena\YandexDisk\Скриншоты\2023-11-23_11-55-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EE90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29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Добавление заметки</w:t>
      </w:r>
    </w:p>
    <w:p w14:paraId="0DE7AF1B" w14:textId="77777777" w:rsidR="005D7D14" w:rsidRPr="005D7D14" w:rsidRDefault="005D7D14" w:rsidP="005D7D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Родители могут создавать заметки по своим детям. Такие заметки будут доступны завучу и классному руководителю (а также учителю при соответствующей настройке).</w:t>
      </w:r>
    </w:p>
    <w:p w14:paraId="0C355968" w14:textId="77777777" w:rsidR="005D7D14" w:rsidRPr="005D7D14" w:rsidRDefault="005D7D14" w:rsidP="005D7D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По умолчанию заметка будет видна Вам, ребенку и классному руководителю. Укажите:</w:t>
      </w:r>
    </w:p>
    <w:p w14:paraId="75B39FE7" w14:textId="77777777" w:rsidR="005D7D14" w:rsidRPr="005D7D14" w:rsidRDefault="005D7D14" w:rsidP="005D7D14">
      <w:pPr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Обучающихся, которым будет видна заметка</w:t>
      </w:r>
    </w:p>
    <w:p w14:paraId="070A58CF" w14:textId="77777777" w:rsidR="005D7D14" w:rsidRPr="005D7D14" w:rsidRDefault="005D7D14" w:rsidP="005D7D14">
      <w:pPr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Текст заметки</w:t>
      </w:r>
    </w:p>
    <w:p w14:paraId="32FDA24A" w14:textId="77777777" w:rsidR="005D7D14" w:rsidRPr="005D7D14" w:rsidRDefault="005D7D14" w:rsidP="005D7D14">
      <w:pPr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Проставьте галочку «Доступна для просмотра учителями», если хотите, чтобы учителя увидели заметку</w:t>
      </w:r>
    </w:p>
    <w:p w14:paraId="4747C75A" w14:textId="77777777" w:rsidR="005D7D14" w:rsidRPr="005D7D14" w:rsidRDefault="005D7D14" w:rsidP="005D7D14">
      <w:pPr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>Сохраните заметку</w:t>
      </w:r>
    </w:p>
    <w:p w14:paraId="27B792B3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C412F0" wp14:editId="2B84EC3E">
            <wp:extent cx="6200140" cy="3422838"/>
            <wp:effectExtent l="0" t="0" r="0" b="6350"/>
            <wp:docPr id="67" name="Рисунок 67" descr="C:\Users\Elena\YandexDisk\Скриншоты\2023-11-23_11-5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ena\YandexDisk\Скриншоты\2023-11-23_11-57-0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51" cy="34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B00C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30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Заполнение данных по заметке</w:t>
      </w:r>
    </w:p>
    <w:p w14:paraId="15DB6322" w14:textId="0F50224B" w:rsidR="005D7D14" w:rsidRPr="00D55F81" w:rsidRDefault="005D7D14" w:rsidP="00D55F81">
      <w:pPr>
        <w:pStyle w:val="a7"/>
        <w:keepNext/>
        <w:keepLines/>
        <w:numPr>
          <w:ilvl w:val="0"/>
          <w:numId w:val="10"/>
        </w:numPr>
        <w:spacing w:before="48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84" w:name="_Toc152153758"/>
      <w:bookmarkStart w:id="85" w:name="_Toc179985469"/>
      <w:r w:rsidRPr="00D55F81">
        <w:rPr>
          <w:rFonts w:ascii="Times New Roman" w:eastAsiaTheme="majorEastAsia" w:hAnsi="Times New Roman" w:cs="Times New Roman"/>
          <w:b/>
          <w:bCs/>
          <w:sz w:val="24"/>
          <w:szCs w:val="24"/>
        </w:rPr>
        <w:t>Чаты</w:t>
      </w:r>
      <w:bookmarkEnd w:id="84"/>
      <w:bookmarkEnd w:id="85"/>
    </w:p>
    <w:p w14:paraId="1C76BBA3" w14:textId="77777777" w:rsidR="005D7D14" w:rsidRPr="005D7D14" w:rsidRDefault="005D7D14" w:rsidP="005D7D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 xml:space="preserve">Для перехода к чатам </w:t>
      </w:r>
      <w:proofErr w:type="spellStart"/>
      <w:r w:rsidRPr="005D7D14">
        <w:rPr>
          <w:rFonts w:ascii="Times New Roman" w:hAnsi="Times New Roman" w:cs="Times New Roman"/>
          <w:sz w:val="24"/>
          <w:szCs w:val="24"/>
        </w:rPr>
        <w:t>Сферума</w:t>
      </w:r>
      <w:proofErr w:type="spellEnd"/>
      <w:r w:rsidRPr="005D7D14">
        <w:rPr>
          <w:rFonts w:ascii="Times New Roman" w:hAnsi="Times New Roman" w:cs="Times New Roman"/>
          <w:sz w:val="24"/>
          <w:szCs w:val="24"/>
        </w:rPr>
        <w:t>, нажмите значок «Чаты».</w:t>
      </w:r>
    </w:p>
    <w:p w14:paraId="12091D1B" w14:textId="77777777" w:rsidR="005D7D14" w:rsidRPr="005D7D14" w:rsidRDefault="005D7D14" w:rsidP="005D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3EB17" wp14:editId="2A4C3E6C">
            <wp:extent cx="6187440" cy="876429"/>
            <wp:effectExtent l="0" t="0" r="3810" b="0"/>
            <wp:docPr id="68" name="Рисунок 68" descr="C:\Users\Elena\YandexDisk\Скриншоты\2023-11-23_16-4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YandexDisk\Скриншоты\2023-11-23_16-48-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31" cy="8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53D4" w14:textId="77777777" w:rsidR="005D7D14" w:rsidRPr="005D7D14" w:rsidRDefault="005D7D14" w:rsidP="005D7D1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7D1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5D7D14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5D7D1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5141">
        <w:rPr>
          <w:rFonts w:ascii="Times New Roman" w:hAnsi="Times New Roman" w:cs="Times New Roman"/>
          <w:bCs/>
          <w:noProof/>
          <w:sz w:val="24"/>
          <w:szCs w:val="24"/>
        </w:rPr>
        <w:t>31</w:t>
      </w:r>
      <w:r w:rsidRPr="005D7D1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5D7D14">
        <w:rPr>
          <w:rFonts w:ascii="Times New Roman" w:hAnsi="Times New Roman" w:cs="Times New Roman"/>
          <w:bCs/>
          <w:sz w:val="24"/>
          <w:szCs w:val="24"/>
        </w:rPr>
        <w:t xml:space="preserve"> – Модуль чаты</w:t>
      </w:r>
    </w:p>
    <w:p w14:paraId="74D29646" w14:textId="77777777" w:rsidR="005D7D14" w:rsidRPr="005D7D14" w:rsidRDefault="005D7D14" w:rsidP="005D7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D14">
        <w:rPr>
          <w:rFonts w:ascii="Times New Roman" w:hAnsi="Times New Roman" w:cs="Times New Roman"/>
          <w:sz w:val="24"/>
          <w:szCs w:val="24"/>
        </w:rPr>
        <w:t xml:space="preserve">Привяжите свой учебный профиль к </w:t>
      </w:r>
      <w:proofErr w:type="spellStart"/>
      <w:r w:rsidRPr="005D7D14">
        <w:rPr>
          <w:rFonts w:ascii="Times New Roman" w:hAnsi="Times New Roman" w:cs="Times New Roman"/>
          <w:sz w:val="24"/>
          <w:szCs w:val="24"/>
        </w:rPr>
        <w:t>Сферуму</w:t>
      </w:r>
      <w:proofErr w:type="spellEnd"/>
      <w:r w:rsidRPr="005D7D14">
        <w:rPr>
          <w:rFonts w:ascii="Times New Roman" w:hAnsi="Times New Roman" w:cs="Times New Roman"/>
          <w:sz w:val="24"/>
          <w:szCs w:val="24"/>
        </w:rPr>
        <w:t>, тогда сможете общаться в чатах с учителем и родителями.</w:t>
      </w:r>
    </w:p>
    <w:p w14:paraId="4DDBE65B" w14:textId="77777777" w:rsidR="005D7D14" w:rsidRPr="005D7D14" w:rsidRDefault="005D7D14" w:rsidP="005D7D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15F4B" w14:textId="77777777" w:rsidR="00CE185A" w:rsidRPr="00584A07" w:rsidRDefault="00CE185A" w:rsidP="00E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E185A" w:rsidRPr="00584A07" w:rsidSect="00FA07CD">
      <w:footerReference w:type="even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3D18" w14:textId="77777777" w:rsidR="001F5DCC" w:rsidRDefault="001F5DCC" w:rsidP="00725AB5">
      <w:pPr>
        <w:spacing w:after="0" w:line="240" w:lineRule="auto"/>
      </w:pPr>
      <w:r>
        <w:separator/>
      </w:r>
    </w:p>
  </w:endnote>
  <w:endnote w:type="continuationSeparator" w:id="0">
    <w:p w14:paraId="42A2DB7C" w14:textId="77777777" w:rsidR="001F5DCC" w:rsidRDefault="001F5DCC" w:rsidP="0072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28773" w14:textId="77777777" w:rsidR="00CE185A" w:rsidRDefault="00CE185A" w:rsidP="00725AB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A30EDD" w14:textId="77777777" w:rsidR="00CE185A" w:rsidRDefault="00CE185A" w:rsidP="00725AB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C6D7" w14:textId="1DA0272C" w:rsidR="00CE185A" w:rsidRDefault="00CE185A" w:rsidP="00725AB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49EB">
      <w:rPr>
        <w:rStyle w:val="ac"/>
        <w:noProof/>
      </w:rPr>
      <w:t>19</w:t>
    </w:r>
    <w:r>
      <w:rPr>
        <w:rStyle w:val="ac"/>
      </w:rPr>
      <w:fldChar w:fldCharType="end"/>
    </w:r>
  </w:p>
  <w:p w14:paraId="526C0EA1" w14:textId="77777777" w:rsidR="00CE185A" w:rsidRDefault="00CE185A" w:rsidP="00725A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A9F6" w14:textId="77777777" w:rsidR="001F5DCC" w:rsidRDefault="001F5DCC" w:rsidP="00725AB5">
      <w:pPr>
        <w:spacing w:after="0" w:line="240" w:lineRule="auto"/>
      </w:pPr>
      <w:r>
        <w:separator/>
      </w:r>
    </w:p>
  </w:footnote>
  <w:footnote w:type="continuationSeparator" w:id="0">
    <w:p w14:paraId="6F71E58E" w14:textId="77777777" w:rsidR="001F5DCC" w:rsidRDefault="001F5DCC" w:rsidP="0072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C0"/>
    <w:multiLevelType w:val="hybridMultilevel"/>
    <w:tmpl w:val="74D4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B73"/>
    <w:multiLevelType w:val="multilevel"/>
    <w:tmpl w:val="DD78D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B42B5"/>
    <w:multiLevelType w:val="hybridMultilevel"/>
    <w:tmpl w:val="D004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5435"/>
    <w:multiLevelType w:val="hybridMultilevel"/>
    <w:tmpl w:val="E8E8AF9E"/>
    <w:lvl w:ilvl="0" w:tplc="76BEE3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F66"/>
    <w:multiLevelType w:val="hybridMultilevel"/>
    <w:tmpl w:val="D54A2B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AA6463"/>
    <w:multiLevelType w:val="hybridMultilevel"/>
    <w:tmpl w:val="55040BF4"/>
    <w:lvl w:ilvl="0" w:tplc="254C1A0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3F6287"/>
    <w:multiLevelType w:val="multilevel"/>
    <w:tmpl w:val="544C751C"/>
    <w:styleLink w:val="WW8Num9"/>
    <w:lvl w:ilvl="0">
      <w:numFmt w:val="bullet"/>
      <w:lvlText w:val=""/>
      <w:lvlJc w:val="left"/>
      <w:pPr>
        <w:ind w:left="1152" w:hanging="360"/>
      </w:pPr>
      <w:rPr>
        <w:rFonts w:ascii="Symbol" w:eastAsia="Times New Roman" w:hAnsi="Symbol" w:cs="Symbol"/>
        <w:sz w:val="26"/>
        <w:szCs w:val="26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eastAsia="Times New Roman" w:hAnsi="Symbol" w:cs="Symbol"/>
        <w:sz w:val="26"/>
        <w:szCs w:val="26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eastAsia="Times New Roman" w:hAnsi="Symbol" w:cs="Symbol"/>
        <w:sz w:val="26"/>
        <w:szCs w:val="26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 w:cs="Wingdings"/>
      </w:rPr>
    </w:lvl>
  </w:abstractNum>
  <w:abstractNum w:abstractNumId="7" w15:restartNumberingAfterBreak="0">
    <w:nsid w:val="36EA60F2"/>
    <w:multiLevelType w:val="hybridMultilevel"/>
    <w:tmpl w:val="2C2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305"/>
    <w:multiLevelType w:val="hybridMultilevel"/>
    <w:tmpl w:val="5FA0D438"/>
    <w:lvl w:ilvl="0" w:tplc="E7204D1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0AA4"/>
    <w:multiLevelType w:val="hybridMultilevel"/>
    <w:tmpl w:val="22EC02D2"/>
    <w:lvl w:ilvl="0" w:tplc="831C5D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B1650F"/>
    <w:multiLevelType w:val="hybridMultilevel"/>
    <w:tmpl w:val="E32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47997"/>
    <w:multiLevelType w:val="hybridMultilevel"/>
    <w:tmpl w:val="E2384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54244C"/>
    <w:multiLevelType w:val="multilevel"/>
    <w:tmpl w:val="43FA46E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hAnsiTheme="majorHAnsi" w:hint="default"/>
        <w:sz w:val="24"/>
      </w:rPr>
    </w:lvl>
  </w:abstractNum>
  <w:abstractNum w:abstractNumId="13" w15:restartNumberingAfterBreak="0">
    <w:nsid w:val="68D04F22"/>
    <w:multiLevelType w:val="hybridMultilevel"/>
    <w:tmpl w:val="069E4C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7717"/>
    <w:multiLevelType w:val="hybridMultilevel"/>
    <w:tmpl w:val="F73E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440FD"/>
    <w:multiLevelType w:val="multilevel"/>
    <w:tmpl w:val="1B7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5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D7"/>
    <w:rsid w:val="000254BB"/>
    <w:rsid w:val="00032E5C"/>
    <w:rsid w:val="00045ED7"/>
    <w:rsid w:val="00046A87"/>
    <w:rsid w:val="00051C67"/>
    <w:rsid w:val="00090EFB"/>
    <w:rsid w:val="00096A79"/>
    <w:rsid w:val="000A5C08"/>
    <w:rsid w:val="000F07B5"/>
    <w:rsid w:val="0014165F"/>
    <w:rsid w:val="00191D94"/>
    <w:rsid w:val="001A3E5C"/>
    <w:rsid w:val="001F284F"/>
    <w:rsid w:val="001F5DCC"/>
    <w:rsid w:val="00272C6D"/>
    <w:rsid w:val="00286940"/>
    <w:rsid w:val="002E2B75"/>
    <w:rsid w:val="00304441"/>
    <w:rsid w:val="00304563"/>
    <w:rsid w:val="00305C67"/>
    <w:rsid w:val="00312629"/>
    <w:rsid w:val="00327DEB"/>
    <w:rsid w:val="003321FD"/>
    <w:rsid w:val="00352CF9"/>
    <w:rsid w:val="003713F6"/>
    <w:rsid w:val="0037298B"/>
    <w:rsid w:val="00375AEF"/>
    <w:rsid w:val="00380EF5"/>
    <w:rsid w:val="003832C6"/>
    <w:rsid w:val="003A6F3B"/>
    <w:rsid w:val="003B11BE"/>
    <w:rsid w:val="003C505D"/>
    <w:rsid w:val="003E29A0"/>
    <w:rsid w:val="003E6E7E"/>
    <w:rsid w:val="00465538"/>
    <w:rsid w:val="0048396F"/>
    <w:rsid w:val="004849EB"/>
    <w:rsid w:val="004A048B"/>
    <w:rsid w:val="004A1C23"/>
    <w:rsid w:val="004A5340"/>
    <w:rsid w:val="004E26D5"/>
    <w:rsid w:val="00501DB1"/>
    <w:rsid w:val="005720DD"/>
    <w:rsid w:val="00584A07"/>
    <w:rsid w:val="0058600E"/>
    <w:rsid w:val="005968BB"/>
    <w:rsid w:val="005A2D90"/>
    <w:rsid w:val="005C1C66"/>
    <w:rsid w:val="005D5326"/>
    <w:rsid w:val="005D7D14"/>
    <w:rsid w:val="005E29E1"/>
    <w:rsid w:val="006230E7"/>
    <w:rsid w:val="00653C54"/>
    <w:rsid w:val="00692FAE"/>
    <w:rsid w:val="00696726"/>
    <w:rsid w:val="006C4C90"/>
    <w:rsid w:val="006E13C7"/>
    <w:rsid w:val="006E6957"/>
    <w:rsid w:val="006F0219"/>
    <w:rsid w:val="007041DA"/>
    <w:rsid w:val="00717DF8"/>
    <w:rsid w:val="00725AB5"/>
    <w:rsid w:val="007572FC"/>
    <w:rsid w:val="0076184C"/>
    <w:rsid w:val="00782563"/>
    <w:rsid w:val="007859E8"/>
    <w:rsid w:val="00785FCB"/>
    <w:rsid w:val="007C0364"/>
    <w:rsid w:val="007C055C"/>
    <w:rsid w:val="00811299"/>
    <w:rsid w:val="00825BA9"/>
    <w:rsid w:val="008316A1"/>
    <w:rsid w:val="008530E5"/>
    <w:rsid w:val="0085668D"/>
    <w:rsid w:val="00866DBD"/>
    <w:rsid w:val="008716B0"/>
    <w:rsid w:val="00876D2C"/>
    <w:rsid w:val="00891789"/>
    <w:rsid w:val="008962F9"/>
    <w:rsid w:val="008B6FFE"/>
    <w:rsid w:val="0091460C"/>
    <w:rsid w:val="00917778"/>
    <w:rsid w:val="009226FE"/>
    <w:rsid w:val="0093733D"/>
    <w:rsid w:val="009431A8"/>
    <w:rsid w:val="00950F2D"/>
    <w:rsid w:val="009604EA"/>
    <w:rsid w:val="00964DAA"/>
    <w:rsid w:val="00965FC1"/>
    <w:rsid w:val="00985141"/>
    <w:rsid w:val="009959F8"/>
    <w:rsid w:val="009A285A"/>
    <w:rsid w:val="009E083F"/>
    <w:rsid w:val="009F1C71"/>
    <w:rsid w:val="00A056FD"/>
    <w:rsid w:val="00A24366"/>
    <w:rsid w:val="00AA5398"/>
    <w:rsid w:val="00B17CF1"/>
    <w:rsid w:val="00B41380"/>
    <w:rsid w:val="00BB143A"/>
    <w:rsid w:val="00BC721C"/>
    <w:rsid w:val="00BD13E1"/>
    <w:rsid w:val="00BE0F26"/>
    <w:rsid w:val="00C03500"/>
    <w:rsid w:val="00C366D6"/>
    <w:rsid w:val="00C669D0"/>
    <w:rsid w:val="00C86509"/>
    <w:rsid w:val="00C902E7"/>
    <w:rsid w:val="00C908AB"/>
    <w:rsid w:val="00C917DD"/>
    <w:rsid w:val="00CA5223"/>
    <w:rsid w:val="00CE185A"/>
    <w:rsid w:val="00CF4D26"/>
    <w:rsid w:val="00CF7F44"/>
    <w:rsid w:val="00D17584"/>
    <w:rsid w:val="00D278C2"/>
    <w:rsid w:val="00D55F81"/>
    <w:rsid w:val="00D608C4"/>
    <w:rsid w:val="00D74C9D"/>
    <w:rsid w:val="00D81042"/>
    <w:rsid w:val="00DC218A"/>
    <w:rsid w:val="00DC2D87"/>
    <w:rsid w:val="00DC75CA"/>
    <w:rsid w:val="00DE6E39"/>
    <w:rsid w:val="00E02274"/>
    <w:rsid w:val="00E506E6"/>
    <w:rsid w:val="00E61865"/>
    <w:rsid w:val="00E75C85"/>
    <w:rsid w:val="00E878A3"/>
    <w:rsid w:val="00E946AC"/>
    <w:rsid w:val="00EA291E"/>
    <w:rsid w:val="00EB2240"/>
    <w:rsid w:val="00EC5CEE"/>
    <w:rsid w:val="00EE0ABB"/>
    <w:rsid w:val="00EF08BD"/>
    <w:rsid w:val="00F35938"/>
    <w:rsid w:val="00F563CB"/>
    <w:rsid w:val="00F5788E"/>
    <w:rsid w:val="00F6289D"/>
    <w:rsid w:val="00F91B9D"/>
    <w:rsid w:val="00F97FCE"/>
    <w:rsid w:val="00FA07CD"/>
    <w:rsid w:val="00FA6E35"/>
    <w:rsid w:val="00FD5099"/>
    <w:rsid w:val="00FE21E0"/>
    <w:rsid w:val="00FE5239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F8598"/>
  <w15:docId w15:val="{58F71319-59C6-43D8-8AB9-15AA0053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EF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75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375AEF"/>
    <w:pPr>
      <w:suppressAutoHyphens w:val="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E2B75"/>
    <w:pPr>
      <w:tabs>
        <w:tab w:val="right" w:leader="dot" w:pos="9345"/>
      </w:tabs>
      <w:spacing w:before="120" w:after="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F1C71"/>
    <w:pPr>
      <w:tabs>
        <w:tab w:val="left" w:pos="880"/>
        <w:tab w:val="right" w:leader="dot" w:pos="9356"/>
      </w:tabs>
      <w:spacing w:after="0"/>
      <w:ind w:left="220"/>
    </w:pPr>
    <w:rPr>
      <w:rFonts w:asciiTheme="minorHAnsi" w:hAnsiTheme="minorHAnsi"/>
      <w:b/>
    </w:rPr>
  </w:style>
  <w:style w:type="character" w:styleId="a4">
    <w:name w:val="Hyperlink"/>
    <w:uiPriority w:val="99"/>
    <w:unhideWhenUsed/>
    <w:rsid w:val="00375A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EF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List Paragraph"/>
    <w:aliases w:val="мой,ТЗ список,Абзац списка1"/>
    <w:basedOn w:val="a"/>
    <w:link w:val="a8"/>
    <w:uiPriority w:val="34"/>
    <w:qFormat/>
    <w:rsid w:val="00EF08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9">
    <w:name w:val="Normal (Web)"/>
    <w:basedOn w:val="a"/>
    <w:uiPriority w:val="99"/>
    <w:unhideWhenUsed/>
    <w:rsid w:val="00785FCB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725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AB5"/>
    <w:rPr>
      <w:rFonts w:ascii="Calibri" w:eastAsia="Calibri" w:hAnsi="Calibri" w:cs="Calibri"/>
      <w:lang w:eastAsia="zh-CN"/>
    </w:rPr>
  </w:style>
  <w:style w:type="character" w:styleId="ac">
    <w:name w:val="page number"/>
    <w:basedOn w:val="a0"/>
    <w:uiPriority w:val="99"/>
    <w:semiHidden/>
    <w:unhideWhenUsed/>
    <w:rsid w:val="00725AB5"/>
  </w:style>
  <w:style w:type="paragraph" w:styleId="ad">
    <w:name w:val="caption"/>
    <w:basedOn w:val="a"/>
    <w:next w:val="a"/>
    <w:uiPriority w:val="35"/>
    <w:unhideWhenUsed/>
    <w:qFormat/>
    <w:rsid w:val="005D7D14"/>
    <w:pPr>
      <w:spacing w:line="36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E2B75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unhideWhenUsed/>
    <w:rsid w:val="002E2B7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E2B7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E2B7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E2B7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E2B7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E2B75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a8">
    <w:name w:val="Абзац списка Знак"/>
    <w:aliases w:val="мой Знак,ТЗ список Знак,Абзац списка1 Знак"/>
    <w:link w:val="a7"/>
    <w:uiPriority w:val="34"/>
    <w:locked/>
    <w:rsid w:val="003713F6"/>
    <w:rPr>
      <w:rFonts w:ascii="Calibri" w:eastAsia="Calibri" w:hAnsi="Calibri" w:cs="Calibri"/>
      <w:lang w:eastAsia="zh-CN"/>
    </w:rPr>
  </w:style>
  <w:style w:type="paragraph" w:customStyle="1" w:styleId="ae">
    <w:name w:val="Титульный"/>
    <w:basedOn w:val="a"/>
    <w:link w:val="af"/>
    <w:qFormat/>
    <w:rsid w:val="00964DAA"/>
    <w:pPr>
      <w:suppressAutoHyphens w:val="0"/>
      <w:spacing w:before="120"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итульный Знак"/>
    <w:basedOn w:val="a0"/>
    <w:link w:val="ae"/>
    <w:rsid w:val="00964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итул"/>
    <w:basedOn w:val="a"/>
    <w:rsid w:val="00964DAA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2">
    <w:name w:val="Обычный1"/>
    <w:rsid w:val="00CF4D26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table" w:styleId="af1">
    <w:name w:val="Table Grid"/>
    <w:basedOn w:val="a1"/>
    <w:uiPriority w:val="59"/>
    <w:rsid w:val="00CF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21F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zh-CN"/>
    </w:rPr>
  </w:style>
  <w:style w:type="numbering" w:customStyle="1" w:styleId="WW8Num9">
    <w:name w:val="WW8Num9"/>
    <w:basedOn w:val="a2"/>
    <w:rsid w:val="003321F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office.org/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one.43edu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7E5E-8385-4E60-B099-494421EE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кина Виктория Сергеевна</cp:lastModifiedBy>
  <cp:revision>3</cp:revision>
  <cp:lastPrinted>2020-03-10T07:11:00Z</cp:lastPrinted>
  <dcterms:created xsi:type="dcterms:W3CDTF">2025-11-11T12:03:00Z</dcterms:created>
  <dcterms:modified xsi:type="dcterms:W3CDTF">2026-07-01T08:47:00Z</dcterms:modified>
</cp:coreProperties>
</file>